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8F0" w:rsidRPr="00AA58F0" w:rsidRDefault="00AA58F0" w:rsidP="00AA58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F0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О БИБЛИОТЕКЕ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A58F0">
        <w:rPr>
          <w:rFonts w:ascii="Times New Roman" w:hAnsi="Times New Roman" w:cs="Times New Roman"/>
          <w:b/>
          <w:sz w:val="28"/>
          <w:szCs w:val="28"/>
        </w:rPr>
        <w:t xml:space="preserve"> МЕДИАТЕКЕ</w:t>
      </w:r>
    </w:p>
    <w:p w:rsidR="00AA58F0" w:rsidRPr="00AA58F0" w:rsidRDefault="00AA58F0" w:rsidP="00AA58F0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58F0" w:rsidRPr="00AA58F0" w:rsidRDefault="00AA58F0" w:rsidP="00AA58F0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58F0">
        <w:rPr>
          <w:rFonts w:ascii="Times New Roman" w:eastAsia="Calibri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AA58F0" w:rsidRPr="00AA58F0" w:rsidRDefault="00AA58F0" w:rsidP="00AA58F0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58F0">
        <w:rPr>
          <w:rFonts w:ascii="Times New Roman" w:eastAsia="Calibri" w:hAnsi="Times New Roman" w:cs="Times New Roman"/>
          <w:b/>
          <w:sz w:val="28"/>
          <w:szCs w:val="28"/>
        </w:rPr>
        <w:t>«Европейский лицей» п. Пригородный</w:t>
      </w:r>
    </w:p>
    <w:p w:rsidR="00AA58F0" w:rsidRPr="00AA58F0" w:rsidRDefault="00AA58F0" w:rsidP="00AA58F0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58F0">
        <w:rPr>
          <w:rFonts w:ascii="Times New Roman" w:eastAsia="Calibri" w:hAnsi="Times New Roman" w:cs="Times New Roman"/>
          <w:sz w:val="28"/>
          <w:szCs w:val="28"/>
        </w:rPr>
        <w:t>Оренбургского района Оренбургской области</w:t>
      </w:r>
    </w:p>
    <w:p w:rsidR="006657E7" w:rsidRPr="00D8680E" w:rsidRDefault="006657E7" w:rsidP="00665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D86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D8680E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  </w:t>
      </w:r>
      <w:r w:rsidRPr="00D86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AA58F0" w:rsidRPr="009F3B04" w:rsidRDefault="006F359B" w:rsidP="009F3B04">
      <w:pPr>
        <w:pStyle w:val="a7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1.1 </w:t>
      </w:r>
      <w:r w:rsidR="006657E7" w:rsidRPr="009F3B04">
        <w:rPr>
          <w:rFonts w:ascii="Times New Roman" w:hAnsi="Times New Roman" w:cs="Times New Roman"/>
          <w:sz w:val="24"/>
          <w:szCs w:val="24"/>
          <w:lang w:eastAsia="ru-RU"/>
        </w:rPr>
        <w:t>Данное Положение разработано на основе Примерного положения о библиотеке общеобразовательного учреждения, Гражданского кодекса Российской Федерации, Законов Российской Федерации «Об образовании» и «О библиотечном деле», иных нормативных правовых актов.</w:t>
      </w:r>
      <w:r w:rsidR="00AA58F0"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A58F0" w:rsidRPr="009F3B04" w:rsidRDefault="006F359B" w:rsidP="009F3B0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1.2 </w:t>
      </w:r>
      <w:r w:rsidR="006657E7" w:rsidRPr="009F3B04">
        <w:rPr>
          <w:rFonts w:ascii="Times New Roman" w:hAnsi="Times New Roman" w:cs="Times New Roman"/>
          <w:sz w:val="24"/>
          <w:szCs w:val="24"/>
          <w:lang w:eastAsia="ru-RU"/>
        </w:rPr>
        <w:t>Деятельность библиотеки и медиатеки организуется и осуществляется в соответствии с российскими культурными и образовательными традициями, а также со сложившимся в обществе идеологическим и политическим многообразием. Образовательная и просветительская функции библиотеки (медиатеки) базируются на максимальном использовании достижений общечеловеческой культуры.</w:t>
      </w:r>
      <w:r w:rsidR="00AA58F0"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58F0" w:rsidRPr="009F3B04">
        <w:rPr>
          <w:rFonts w:ascii="Times New Roman" w:eastAsia="Calibri" w:hAnsi="Times New Roman" w:cs="Times New Roman"/>
          <w:sz w:val="24"/>
          <w:szCs w:val="24"/>
        </w:rPr>
        <w:t>Деятельность библиотеки отражается в уставе Европейского лицея. Обеспеченность библиотеки учебными, методическими и справочными документами учитывается при лицензировании общеобразовательного учреждения.</w:t>
      </w:r>
    </w:p>
    <w:p w:rsidR="00134EF9" w:rsidRDefault="006F359B" w:rsidP="009F3B0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1.3 </w:t>
      </w:r>
      <w:r w:rsidR="006657E7" w:rsidRPr="009F3B04">
        <w:rPr>
          <w:rFonts w:ascii="Times New Roman" w:hAnsi="Times New Roman" w:cs="Times New Roman"/>
          <w:sz w:val="24"/>
          <w:szCs w:val="24"/>
          <w:lang w:eastAsia="ru-RU"/>
        </w:rPr>
        <w:t>Библиотека (</w:t>
      </w:r>
      <w:proofErr w:type="spellStart"/>
      <w:r w:rsidR="006657E7" w:rsidRPr="009F3B04">
        <w:rPr>
          <w:rFonts w:ascii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="006657E7"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) является структурным подразделением </w:t>
      </w:r>
      <w:r w:rsidR="00AA58F0" w:rsidRPr="009F3B04">
        <w:rPr>
          <w:rFonts w:ascii="Times New Roman" w:hAnsi="Times New Roman" w:cs="Times New Roman"/>
          <w:sz w:val="24"/>
          <w:szCs w:val="24"/>
          <w:lang w:eastAsia="ru-RU"/>
        </w:rPr>
        <w:t>лицея</w:t>
      </w:r>
      <w:r w:rsidR="006657E7"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A58F0" w:rsidRPr="009F3B04">
        <w:rPr>
          <w:rFonts w:ascii="Times New Roman" w:hAnsi="Times New Roman" w:cs="Times New Roman"/>
          <w:sz w:val="24"/>
          <w:szCs w:val="24"/>
        </w:rPr>
        <w:t>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  <w:r w:rsidR="00000744" w:rsidRPr="009F3B04">
        <w:rPr>
          <w:rFonts w:ascii="Times New Roman" w:hAnsi="Times New Roman" w:cs="Times New Roman"/>
          <w:sz w:val="24"/>
          <w:szCs w:val="24"/>
        </w:rPr>
        <w:t xml:space="preserve"> </w:t>
      </w:r>
      <w:r w:rsidR="00000744" w:rsidRPr="009F3B04">
        <w:rPr>
          <w:rFonts w:ascii="Times New Roman" w:hAnsi="Times New Roman" w:cs="Times New Roman"/>
          <w:sz w:val="24"/>
          <w:szCs w:val="24"/>
          <w:lang w:eastAsia="ru-RU"/>
        </w:rPr>
        <w:t>Библиотека (</w:t>
      </w:r>
      <w:proofErr w:type="spellStart"/>
      <w:r w:rsidR="00000744" w:rsidRPr="009F3B04">
        <w:rPr>
          <w:rFonts w:ascii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="00000744" w:rsidRPr="009F3B04">
        <w:rPr>
          <w:rFonts w:ascii="Times New Roman" w:hAnsi="Times New Roman" w:cs="Times New Roman"/>
          <w:sz w:val="24"/>
          <w:szCs w:val="24"/>
          <w:lang w:eastAsia="ru-RU"/>
        </w:rPr>
        <w:t>) о</w:t>
      </w:r>
      <w:r w:rsidR="006657E7"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бладает фондом разнообразной литературы, аудио- и видеоматериалами, </w:t>
      </w:r>
      <w:r w:rsidR="006657E7" w:rsidRPr="009F3B04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="006657E7" w:rsidRPr="009F3B04">
        <w:rPr>
          <w:rFonts w:ascii="Times New Roman" w:hAnsi="Times New Roman" w:cs="Times New Roman"/>
          <w:sz w:val="24"/>
          <w:szCs w:val="24"/>
          <w:lang w:eastAsia="ru-RU"/>
        </w:rPr>
        <w:t>-дисками, слайдами, которые предоставляется во временное пользование учащимся и сотрудникам школы. Библиотека (</w:t>
      </w:r>
      <w:proofErr w:type="spellStart"/>
      <w:r w:rsidR="006657E7" w:rsidRPr="009F3B04">
        <w:rPr>
          <w:rFonts w:ascii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="006657E7"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) способствует формированию культуры личности учащихся и позволяет повысить эффективность информационного обслуживания учебно-воспитательного процесса. </w:t>
      </w:r>
    </w:p>
    <w:p w:rsidR="00000744" w:rsidRPr="00134EF9" w:rsidRDefault="00134EF9" w:rsidP="009F3B0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4 </w:t>
      </w:r>
      <w:r w:rsidR="006657E7" w:rsidRPr="00134EF9">
        <w:rPr>
          <w:rFonts w:ascii="Times New Roman" w:hAnsi="Times New Roman" w:cs="Times New Roman"/>
          <w:sz w:val="24"/>
          <w:szCs w:val="24"/>
          <w:lang w:eastAsia="ru-RU"/>
        </w:rPr>
        <w:t xml:space="preserve">Медиатека является центром педагогической информации. Она является составной частью библиотеки </w:t>
      </w:r>
      <w:r w:rsidR="00000744" w:rsidRPr="00134EF9">
        <w:rPr>
          <w:rFonts w:ascii="Times New Roman" w:hAnsi="Times New Roman" w:cs="Times New Roman"/>
          <w:sz w:val="24"/>
          <w:szCs w:val="24"/>
          <w:lang w:eastAsia="ru-RU"/>
        </w:rPr>
        <w:t>лицея</w:t>
      </w:r>
      <w:r w:rsidR="006657E7" w:rsidRPr="00134EF9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ет свою деятельность в соответствии с основными направлениями развития образования в </w:t>
      </w:r>
      <w:r w:rsidR="00000744" w:rsidRPr="00134EF9">
        <w:rPr>
          <w:rFonts w:ascii="Times New Roman" w:hAnsi="Times New Roman" w:cs="Times New Roman"/>
          <w:sz w:val="24"/>
          <w:szCs w:val="24"/>
          <w:lang w:eastAsia="ru-RU"/>
        </w:rPr>
        <w:t>лицее</w:t>
      </w:r>
      <w:r w:rsidR="006657E7" w:rsidRPr="00134EF9">
        <w:rPr>
          <w:rFonts w:ascii="Times New Roman" w:hAnsi="Times New Roman" w:cs="Times New Roman"/>
          <w:sz w:val="24"/>
          <w:szCs w:val="24"/>
          <w:lang w:eastAsia="ru-RU"/>
        </w:rPr>
        <w:t xml:space="preserve">. Медиатека </w:t>
      </w:r>
      <w:proofErr w:type="gramStart"/>
      <w:r w:rsidR="006657E7" w:rsidRPr="00134EF9">
        <w:rPr>
          <w:rFonts w:ascii="Times New Roman" w:hAnsi="Times New Roman" w:cs="Times New Roman"/>
          <w:sz w:val="24"/>
          <w:szCs w:val="24"/>
          <w:lang w:eastAsia="ru-RU"/>
        </w:rPr>
        <w:t>создана</w:t>
      </w:r>
      <w:proofErr w:type="gramEnd"/>
      <w:r w:rsidR="006657E7" w:rsidRPr="00134EF9">
        <w:rPr>
          <w:rFonts w:ascii="Times New Roman" w:hAnsi="Times New Roman" w:cs="Times New Roman"/>
          <w:sz w:val="24"/>
          <w:szCs w:val="24"/>
          <w:lang w:eastAsia="ru-RU"/>
        </w:rPr>
        <w:t xml:space="preserve"> для оказания помощи:</w:t>
      </w:r>
      <w:r w:rsidR="00000744" w:rsidRPr="00134E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00744" w:rsidRPr="00134EF9" w:rsidRDefault="006657E7" w:rsidP="00134EF9">
      <w:pPr>
        <w:pStyle w:val="a7"/>
        <w:numPr>
          <w:ilvl w:val="0"/>
          <w:numId w:val="2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EF9">
        <w:rPr>
          <w:rFonts w:ascii="Times New Roman" w:hAnsi="Times New Roman" w:cs="Times New Roman"/>
          <w:sz w:val="24"/>
          <w:szCs w:val="24"/>
          <w:lang w:eastAsia="ru-RU"/>
        </w:rPr>
        <w:t>учащимся школы в получении различной необходимой информации и знаний;</w:t>
      </w:r>
      <w:r w:rsidR="00000744" w:rsidRPr="00134E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A58F0" w:rsidRPr="00134EF9" w:rsidRDefault="006657E7" w:rsidP="00134EF9">
      <w:pPr>
        <w:pStyle w:val="a7"/>
        <w:numPr>
          <w:ilvl w:val="0"/>
          <w:numId w:val="2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EF9">
        <w:rPr>
          <w:rFonts w:ascii="Times New Roman" w:hAnsi="Times New Roman" w:cs="Times New Roman"/>
          <w:sz w:val="24"/>
          <w:szCs w:val="24"/>
          <w:lang w:eastAsia="ru-RU"/>
        </w:rPr>
        <w:t xml:space="preserve">учителям по внедрению и пропаганде передового педагогического опыта и инноваций в области образования, внедрения новых информационных технологий в образовательный и управленческий процессы, создания школьного банка данных педагогической информации, развертывание и обслуживание модемной и факсимильной связи </w:t>
      </w:r>
      <w:r w:rsidR="00AA58F0" w:rsidRPr="00134EF9">
        <w:rPr>
          <w:rFonts w:ascii="Times New Roman" w:hAnsi="Times New Roman" w:cs="Times New Roman"/>
          <w:sz w:val="24"/>
          <w:szCs w:val="24"/>
          <w:lang w:eastAsia="ru-RU"/>
        </w:rPr>
        <w:t>лицея</w:t>
      </w:r>
      <w:r w:rsidRPr="00134EF9">
        <w:rPr>
          <w:rFonts w:ascii="Times New Roman" w:hAnsi="Times New Roman" w:cs="Times New Roman"/>
          <w:sz w:val="24"/>
          <w:szCs w:val="24"/>
          <w:lang w:eastAsia="ru-RU"/>
        </w:rPr>
        <w:t xml:space="preserve"> с учреждениями образования района, города, области.</w:t>
      </w:r>
      <w:r w:rsidR="00AA58F0" w:rsidRPr="00134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8F0" w:rsidRPr="009F3B04" w:rsidRDefault="006F359B" w:rsidP="009F3B04">
      <w:pPr>
        <w:pStyle w:val="a7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1.4 </w:t>
      </w:r>
      <w:r w:rsidR="006657E7"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Библиотека и </w:t>
      </w:r>
      <w:proofErr w:type="spellStart"/>
      <w:r w:rsidR="006657E7" w:rsidRPr="009F3B04">
        <w:rPr>
          <w:rFonts w:ascii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="006657E7"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657E7" w:rsidRPr="009F3B04">
        <w:rPr>
          <w:rFonts w:ascii="Times New Roman" w:hAnsi="Times New Roman" w:cs="Times New Roman"/>
          <w:sz w:val="24"/>
          <w:szCs w:val="24"/>
          <w:lang w:eastAsia="ru-RU"/>
        </w:rPr>
        <w:t>доступны</w:t>
      </w:r>
      <w:proofErr w:type="gramEnd"/>
      <w:r w:rsidR="006657E7"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 и бесплатны для пользователей: учащихся, педагогов и других работников </w:t>
      </w:r>
      <w:r w:rsidR="00AA58F0" w:rsidRPr="009F3B04">
        <w:rPr>
          <w:rFonts w:ascii="Times New Roman" w:hAnsi="Times New Roman" w:cs="Times New Roman"/>
          <w:sz w:val="24"/>
          <w:szCs w:val="24"/>
          <w:lang w:eastAsia="ru-RU"/>
        </w:rPr>
        <w:t>лицея</w:t>
      </w:r>
      <w:r w:rsidR="006657E7" w:rsidRPr="009F3B04">
        <w:rPr>
          <w:rFonts w:ascii="Times New Roman" w:hAnsi="Times New Roman" w:cs="Times New Roman"/>
          <w:sz w:val="24"/>
          <w:szCs w:val="24"/>
          <w:lang w:eastAsia="ru-RU"/>
        </w:rPr>
        <w:t>. Удовлетворяет запросы родителей на литературу и информацию по педагогике и образованию с учетом имеющихся возможностей.</w:t>
      </w:r>
      <w:r w:rsidR="00AA58F0"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58F0" w:rsidRPr="009F3B04">
        <w:rPr>
          <w:rFonts w:ascii="Times New Roman" w:eastAsia="Calibri" w:hAnsi="Times New Roman" w:cs="Times New Roman"/>
          <w:sz w:val="24"/>
          <w:szCs w:val="24"/>
        </w:rPr>
        <w:t>Образовательное учреждение нес</w:t>
      </w:r>
      <w:r w:rsidR="00C07C15" w:rsidRPr="009F3B04">
        <w:rPr>
          <w:rFonts w:ascii="Times New Roman" w:eastAsia="Calibri" w:hAnsi="Times New Roman" w:cs="Times New Roman"/>
          <w:sz w:val="24"/>
          <w:szCs w:val="24"/>
        </w:rPr>
        <w:t>ё</w:t>
      </w:r>
      <w:r w:rsidR="00AA58F0" w:rsidRPr="009F3B04">
        <w:rPr>
          <w:rFonts w:ascii="Times New Roman" w:eastAsia="Calibri" w:hAnsi="Times New Roman" w:cs="Times New Roman"/>
          <w:sz w:val="24"/>
          <w:szCs w:val="24"/>
        </w:rPr>
        <w:t>т ответственность за доступность и качество библиотечно-информационного обслуживания библиотеки. Организация обслуживания читателей производится в соответствии с правилами техники безопасности и противопожарными, санитарно-гигиеническими требованиями.</w:t>
      </w:r>
    </w:p>
    <w:p w:rsidR="00AA58F0" w:rsidRPr="009F3B04" w:rsidRDefault="006657E7" w:rsidP="009F3B04">
      <w:pPr>
        <w:pStyle w:val="a7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B0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6F359B"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 Порядок доступа к библиотечным и информационным фондам и другой библиотечной информации, перечень основных услуг и условия их предоставления определяется </w:t>
      </w:r>
      <w:r w:rsidR="00C07C15" w:rsidRPr="009F3B04">
        <w:rPr>
          <w:rFonts w:ascii="Times New Roman" w:eastAsia="Calibri" w:hAnsi="Times New Roman" w:cs="Times New Roman"/>
          <w:sz w:val="24"/>
          <w:szCs w:val="24"/>
        </w:rPr>
        <w:t xml:space="preserve">Положением о библиотеке и </w:t>
      </w:r>
      <w:proofErr w:type="spellStart"/>
      <w:r w:rsidR="00C07C15" w:rsidRPr="009F3B04">
        <w:rPr>
          <w:rFonts w:ascii="Times New Roman" w:eastAsia="Calibri" w:hAnsi="Times New Roman" w:cs="Times New Roman"/>
          <w:sz w:val="24"/>
          <w:szCs w:val="24"/>
        </w:rPr>
        <w:t>медиатеке</w:t>
      </w:r>
      <w:proofErr w:type="spellEnd"/>
      <w:r w:rsidR="00C07C15" w:rsidRPr="009F3B04">
        <w:rPr>
          <w:rFonts w:ascii="Times New Roman" w:eastAsia="Calibri" w:hAnsi="Times New Roman" w:cs="Times New Roman"/>
          <w:sz w:val="24"/>
          <w:szCs w:val="24"/>
        </w:rPr>
        <w:t>,</w:t>
      </w:r>
      <w:r w:rsidR="00C07C15"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равилами пользования библиотекой и </w:t>
      </w:r>
      <w:proofErr w:type="spellStart"/>
      <w:r w:rsidRPr="009F3B04">
        <w:rPr>
          <w:rFonts w:ascii="Times New Roman" w:hAnsi="Times New Roman" w:cs="Times New Roman"/>
          <w:sz w:val="24"/>
          <w:szCs w:val="24"/>
          <w:lang w:eastAsia="ru-RU"/>
        </w:rPr>
        <w:t>медиатекой</w:t>
      </w:r>
      <w:proofErr w:type="spellEnd"/>
      <w:r w:rsidR="00AA58F0" w:rsidRPr="009F3B04">
        <w:rPr>
          <w:rFonts w:ascii="Times New Roman" w:eastAsia="Calibri" w:hAnsi="Times New Roman" w:cs="Times New Roman"/>
          <w:sz w:val="24"/>
          <w:szCs w:val="24"/>
        </w:rPr>
        <w:t>, утвержденными директором школы.</w:t>
      </w:r>
    </w:p>
    <w:p w:rsidR="0026599B" w:rsidRPr="009F3B04" w:rsidRDefault="006657E7" w:rsidP="009F3B0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3B0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6F359B" w:rsidRPr="009F3B04">
        <w:rPr>
          <w:rFonts w:ascii="Times New Roman" w:hAnsi="Times New Roman" w:cs="Times New Roman"/>
          <w:sz w:val="24"/>
          <w:szCs w:val="24"/>
          <w:lang w:eastAsia="ru-RU"/>
        </w:rPr>
        <w:t>6</w:t>
      </w:r>
      <w:proofErr w:type="gramStart"/>
      <w:r w:rsidR="006F359B"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3B04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 своей деятельности библиотека и </w:t>
      </w:r>
      <w:proofErr w:type="spellStart"/>
      <w:r w:rsidRPr="009F3B04">
        <w:rPr>
          <w:rFonts w:ascii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9F3B04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ствуется </w:t>
      </w:r>
      <w:r w:rsidR="0026599B" w:rsidRPr="009F3B04">
        <w:rPr>
          <w:rFonts w:ascii="Times New Roman" w:eastAsia="Calibri" w:hAnsi="Times New Roman" w:cs="Times New Roman"/>
          <w:sz w:val="24"/>
          <w:szCs w:val="24"/>
        </w:rPr>
        <w:t xml:space="preserve">федеральными законами, указами и распоряжениями Президента Российской Федерации, постановлениями и распоряжениями Правительства РФ, решениями соответствующего органа управления образованием, уставом </w:t>
      </w:r>
      <w:r w:rsidR="0026599B" w:rsidRPr="009F3B04">
        <w:rPr>
          <w:rFonts w:ascii="Times New Roman" w:hAnsi="Times New Roman" w:cs="Times New Roman"/>
          <w:sz w:val="24"/>
          <w:szCs w:val="24"/>
        </w:rPr>
        <w:t>Европейского лицея</w:t>
      </w:r>
      <w:r w:rsidR="0026599B" w:rsidRPr="009F3B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599B" w:rsidRPr="009F3B04">
        <w:rPr>
          <w:rFonts w:ascii="Times New Roman" w:hAnsi="Times New Roman" w:cs="Times New Roman"/>
          <w:sz w:val="24"/>
          <w:szCs w:val="24"/>
        </w:rPr>
        <w:t>П</w:t>
      </w:r>
      <w:r w:rsidR="0026599B" w:rsidRPr="009F3B04">
        <w:rPr>
          <w:rFonts w:ascii="Times New Roman" w:eastAsia="Calibri" w:hAnsi="Times New Roman" w:cs="Times New Roman"/>
          <w:sz w:val="24"/>
          <w:szCs w:val="24"/>
        </w:rPr>
        <w:t>оложением о библиотеке</w:t>
      </w:r>
      <w:r w:rsidR="0026599B" w:rsidRPr="009F3B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6599B" w:rsidRPr="009F3B04">
        <w:rPr>
          <w:rFonts w:ascii="Times New Roman" w:hAnsi="Times New Roman" w:cs="Times New Roman"/>
          <w:sz w:val="24"/>
          <w:szCs w:val="24"/>
        </w:rPr>
        <w:t>медиатеке</w:t>
      </w:r>
      <w:proofErr w:type="spellEnd"/>
      <w:r w:rsidR="0026599B" w:rsidRPr="009F3B04">
        <w:rPr>
          <w:rFonts w:ascii="Times New Roman" w:eastAsia="Calibri" w:hAnsi="Times New Roman" w:cs="Times New Roman"/>
          <w:sz w:val="24"/>
          <w:szCs w:val="24"/>
        </w:rPr>
        <w:t>, утвержденн</w:t>
      </w:r>
      <w:r w:rsidR="0026599B" w:rsidRPr="009F3B04">
        <w:rPr>
          <w:rFonts w:ascii="Times New Roman" w:hAnsi="Times New Roman" w:cs="Times New Roman"/>
          <w:sz w:val="24"/>
          <w:szCs w:val="24"/>
        </w:rPr>
        <w:t>ы</w:t>
      </w:r>
      <w:r w:rsidR="0026599B" w:rsidRPr="009F3B04">
        <w:rPr>
          <w:rFonts w:ascii="Times New Roman" w:eastAsia="Calibri" w:hAnsi="Times New Roman" w:cs="Times New Roman"/>
          <w:sz w:val="24"/>
          <w:szCs w:val="24"/>
        </w:rPr>
        <w:t xml:space="preserve">м директором </w:t>
      </w:r>
      <w:r w:rsidR="0026599B" w:rsidRPr="009F3B04">
        <w:rPr>
          <w:rFonts w:ascii="Times New Roman" w:hAnsi="Times New Roman" w:cs="Times New Roman"/>
          <w:sz w:val="24"/>
          <w:szCs w:val="24"/>
        </w:rPr>
        <w:t>лицея</w:t>
      </w:r>
      <w:r w:rsidR="0026599B" w:rsidRPr="009F3B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57E7" w:rsidRPr="00DA057F" w:rsidRDefault="006657E7" w:rsidP="006657E7">
      <w:pPr>
        <w:spacing w:before="100" w:beforeAutospacing="1" w:after="100" w:afterAutospacing="1" w:line="240" w:lineRule="auto"/>
        <w:ind w:left="454" w:hanging="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05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Pr="00DA057F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     </w:t>
      </w:r>
      <w:r w:rsidRPr="00DA05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БИБЛИОТЕКИ И МЕДИАТЕКИ</w:t>
      </w:r>
    </w:p>
    <w:p w:rsidR="006657E7" w:rsidRPr="005133A4" w:rsidRDefault="006F359B" w:rsidP="005133A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Задачи </w:t>
      </w:r>
      <w:r w:rsidRPr="005133A4">
        <w:rPr>
          <w:rFonts w:ascii="Times New Roman" w:hAnsi="Times New Roman" w:cs="Times New Roman"/>
          <w:b/>
          <w:sz w:val="24"/>
          <w:szCs w:val="24"/>
          <w:lang w:eastAsia="ru-RU"/>
        </w:rPr>
        <w:t>б</w:t>
      </w:r>
      <w:r w:rsidR="006657E7" w:rsidRPr="005133A4">
        <w:rPr>
          <w:rFonts w:ascii="Times New Roman" w:hAnsi="Times New Roman" w:cs="Times New Roman"/>
          <w:b/>
          <w:sz w:val="24"/>
          <w:szCs w:val="24"/>
          <w:lang w:eastAsia="ru-RU"/>
        </w:rPr>
        <w:t>иблиотеки</w:t>
      </w:r>
      <w:r w:rsidR="006657E7" w:rsidRPr="005133A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657E7" w:rsidRPr="005133A4" w:rsidRDefault="006F359B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2.1 </w:t>
      </w:r>
      <w:r w:rsidR="006657E7" w:rsidRPr="005133A4">
        <w:rPr>
          <w:rFonts w:ascii="Times New Roman" w:hAnsi="Times New Roman" w:cs="Times New Roman"/>
          <w:sz w:val="24"/>
          <w:szCs w:val="24"/>
          <w:lang w:eastAsia="ru-RU"/>
        </w:rPr>
        <w:t>Обеспечение учебно-воспитательного процесса и самообразования пут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6657E7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м библиотечного и информационно-библиографического обслуживания </w:t>
      </w:r>
      <w:r w:rsidRPr="005133A4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(книжный фонд, фонд периодических изданий) </w:t>
      </w:r>
      <w:r w:rsidR="006657E7" w:rsidRPr="005133A4">
        <w:rPr>
          <w:rFonts w:ascii="Times New Roman" w:hAnsi="Times New Roman" w:cs="Times New Roman"/>
          <w:sz w:val="24"/>
          <w:szCs w:val="24"/>
          <w:lang w:eastAsia="ru-RU"/>
        </w:rPr>
        <w:t>учащихся, педагогов и других категорий читателей.</w:t>
      </w:r>
    </w:p>
    <w:p w:rsidR="006657E7" w:rsidRPr="005133A4" w:rsidRDefault="006F359B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2.2 </w:t>
      </w:r>
      <w:r w:rsidR="006657E7" w:rsidRPr="005133A4">
        <w:rPr>
          <w:rFonts w:ascii="Times New Roman" w:hAnsi="Times New Roman" w:cs="Times New Roman"/>
          <w:sz w:val="24"/>
          <w:szCs w:val="24"/>
          <w:lang w:eastAsia="ru-RU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C07C15" w:rsidRPr="005133A4" w:rsidRDefault="006F359B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2.3 </w:t>
      </w:r>
      <w:r w:rsidR="006657E7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ствование традиционных и освоение новых библиотечных технологий. Расширение ассортимента библиотечно-информационных услуг, повышение их качества на основе использования оргтехники. </w:t>
      </w:r>
    </w:p>
    <w:p w:rsidR="006F359B" w:rsidRPr="005133A4" w:rsidRDefault="006F359B" w:rsidP="005133A4">
      <w:pPr>
        <w:pStyle w:val="a7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2.4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C07C15" w:rsidRPr="005133A4" w:rsidRDefault="006F359B" w:rsidP="005133A4">
      <w:pPr>
        <w:pStyle w:val="a7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2.5 В</w:t>
      </w:r>
      <w:r w:rsidR="00C07C15" w:rsidRPr="005133A4">
        <w:rPr>
          <w:rFonts w:ascii="Times New Roman" w:eastAsia="Calibri" w:hAnsi="Times New Roman" w:cs="Times New Roman"/>
          <w:sz w:val="24"/>
          <w:szCs w:val="24"/>
        </w:rPr>
        <w:t>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6657E7" w:rsidRPr="005133A4" w:rsidRDefault="006F359B" w:rsidP="005133A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Задачи </w:t>
      </w:r>
      <w:r w:rsidRPr="005133A4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6657E7" w:rsidRPr="005133A4">
        <w:rPr>
          <w:rFonts w:ascii="Times New Roman" w:hAnsi="Times New Roman" w:cs="Times New Roman"/>
          <w:b/>
          <w:sz w:val="24"/>
          <w:szCs w:val="24"/>
          <w:lang w:eastAsia="ru-RU"/>
        </w:rPr>
        <w:t>едиатеки</w:t>
      </w:r>
      <w:r w:rsidR="006657E7" w:rsidRPr="005133A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F359B" w:rsidRPr="005133A4" w:rsidRDefault="006657E7" w:rsidP="005133A4">
      <w:pPr>
        <w:pStyle w:val="a7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F359B"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6F359B" w:rsidRPr="005133A4">
        <w:rPr>
          <w:rFonts w:ascii="Times New Roman" w:hAnsi="Times New Roman" w:cs="Times New Roman"/>
          <w:sz w:val="24"/>
          <w:szCs w:val="24"/>
        </w:rPr>
        <w:t xml:space="preserve"> Обеспечение участникам образовательного процесса  доступа к информации, знаниям, идеям, культурным ценностям посредством использования библиотечно-информационных ресурсов лицея, на магнитном (фонд аудио- и видеокассет), цифровом (</w:t>
      </w:r>
      <w:r w:rsidR="006F359B" w:rsidRPr="005133A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6F359B" w:rsidRPr="005133A4">
        <w:rPr>
          <w:rFonts w:ascii="Times New Roman" w:hAnsi="Times New Roman" w:cs="Times New Roman"/>
          <w:sz w:val="24"/>
          <w:szCs w:val="24"/>
        </w:rPr>
        <w:t xml:space="preserve">, </w:t>
      </w:r>
      <w:r w:rsidR="006F359B" w:rsidRPr="005133A4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6F359B" w:rsidRPr="005133A4">
        <w:rPr>
          <w:rFonts w:ascii="Times New Roman" w:hAnsi="Times New Roman" w:cs="Times New Roman"/>
          <w:sz w:val="24"/>
          <w:szCs w:val="24"/>
        </w:rPr>
        <w:t>) и иных носителях.</w:t>
      </w:r>
    </w:p>
    <w:p w:rsidR="006657E7" w:rsidRPr="005133A4" w:rsidRDefault="006F359B" w:rsidP="005133A4">
      <w:pPr>
        <w:pStyle w:val="a7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 </w:t>
      </w:r>
      <w:r w:rsidR="006657E7"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накопление, обработка, систематизация педагогической информации и доведение ее до учащихся, учителей, родителей, руководства </w:t>
      </w:r>
      <w:r w:rsidR="00D8680E"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6657E7"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7E7" w:rsidRPr="005133A4" w:rsidRDefault="006F359B" w:rsidP="005133A4">
      <w:pPr>
        <w:pStyle w:val="a7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  </w:t>
      </w:r>
      <w:r w:rsidR="006657E7"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нформационных потребностей и осуществление услуг по удовлетворению запросов пользователей (ученики, педагоги, администрация </w:t>
      </w:r>
      <w:r w:rsidR="00D8680E"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6657E7"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) по доставке информации, о достижениях психолого-педагогической науки, новых педагогических и информационных технологиях, педагогических новациях.</w:t>
      </w:r>
    </w:p>
    <w:p w:rsidR="006657E7" w:rsidRPr="005133A4" w:rsidRDefault="00D8680E" w:rsidP="005133A4">
      <w:pPr>
        <w:pStyle w:val="a7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 </w:t>
      </w:r>
      <w:r w:rsidR="006657E7"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каталогизация и обработка информационных средств (книг, видеоматериалов, магнитофонных записей и пр.).</w:t>
      </w:r>
    </w:p>
    <w:p w:rsidR="006657E7" w:rsidRPr="005133A4" w:rsidRDefault="006657E7" w:rsidP="005133A4">
      <w:pPr>
        <w:pStyle w:val="a7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8680E"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заимодействия с информационными центрами района, города, области, по обмену информацией и накопление собственного банка педагогической информации.</w:t>
      </w:r>
    </w:p>
    <w:p w:rsidR="006657E7" w:rsidRPr="005133A4" w:rsidRDefault="006657E7" w:rsidP="005133A4">
      <w:pPr>
        <w:pStyle w:val="a7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8680E"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405F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учения пользователей (ученики, педагоги, родители) методике нахождения и получения информации из различных носителей.</w:t>
      </w:r>
    </w:p>
    <w:p w:rsidR="006657E7" w:rsidRPr="00DA057F" w:rsidRDefault="006657E7" w:rsidP="00665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3.</w:t>
      </w:r>
      <w:r w:rsidRPr="00DA057F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     </w:t>
      </w:r>
      <w:r w:rsidRPr="00DA05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СНЫЕ ФУНКЦИИ БИБЛИОТЕКИ И МЕДИАТЕКИ </w:t>
      </w:r>
    </w:p>
    <w:p w:rsidR="006657E7" w:rsidRPr="005133A4" w:rsidRDefault="00D8680E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Функции </w:t>
      </w:r>
      <w:r w:rsidRPr="005133A4">
        <w:rPr>
          <w:rFonts w:ascii="Times New Roman" w:hAnsi="Times New Roman" w:cs="Times New Roman"/>
          <w:b/>
          <w:sz w:val="24"/>
          <w:szCs w:val="24"/>
          <w:lang w:eastAsia="ru-RU"/>
        </w:rPr>
        <w:t>б</w:t>
      </w:r>
      <w:r w:rsidR="006657E7" w:rsidRPr="005133A4">
        <w:rPr>
          <w:rFonts w:ascii="Times New Roman" w:hAnsi="Times New Roman" w:cs="Times New Roman"/>
          <w:b/>
          <w:sz w:val="24"/>
          <w:szCs w:val="24"/>
          <w:lang w:eastAsia="ru-RU"/>
        </w:rPr>
        <w:t>иблиотеки</w:t>
      </w:r>
      <w:r w:rsidR="006657E7" w:rsidRPr="005133A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657E7" w:rsidRPr="005133A4" w:rsidRDefault="006657E7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1 Распространение знаний и другой информации, формирующей библиотечно-библиографическую и информационную культуру учащихся, участие в образовательном процессе. Основные функции библиотеки – образовательная, информационная, культурная.</w:t>
      </w:r>
    </w:p>
    <w:p w:rsidR="006657E7" w:rsidRPr="005133A4" w:rsidRDefault="00D8680E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6657E7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библиотечного фонда в соответствии с образовательными программами 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лицея</w:t>
      </w:r>
      <w:r w:rsidR="006657E7" w:rsidRPr="005133A4">
        <w:rPr>
          <w:rFonts w:ascii="Times New Roman" w:hAnsi="Times New Roman" w:cs="Times New Roman"/>
          <w:sz w:val="24"/>
          <w:szCs w:val="24"/>
          <w:lang w:eastAsia="ru-RU"/>
        </w:rPr>
        <w:t>. Библиотека комплектует универсальный по отраслевому составу фонд: учебной, художественной, справочной, научно-популярной литературы, периодических изданий для учащихся; научно-педагогической, методической, справочной литературы, периодических изданий для педагогических работников; профессиональной литературы для библиотечных работников. Фонд библиотеки состоит из книг, периодических изданий, брошюр и др.</w:t>
      </w:r>
    </w:p>
    <w:p w:rsidR="006657E7" w:rsidRPr="005133A4" w:rsidRDefault="006657E7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3.3 Обслуживание читателей на абонементе, в читальном зале и по межбиблиотечному абонементу, а также в библиотечных пунктах, создаваемых в учебных кабинетах </w:t>
      </w:r>
      <w:r w:rsidR="00D8680E" w:rsidRPr="005133A4">
        <w:rPr>
          <w:rFonts w:ascii="Times New Roman" w:hAnsi="Times New Roman" w:cs="Times New Roman"/>
          <w:sz w:val="24"/>
          <w:szCs w:val="24"/>
          <w:lang w:eastAsia="ru-RU"/>
        </w:rPr>
        <w:t>лицея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57E7" w:rsidRPr="005133A4" w:rsidRDefault="006657E7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4 Ведение справочно-библиографического аппарата с уч</w:t>
      </w:r>
      <w:r w:rsidR="00D8680E" w:rsidRPr="005133A4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том возрастных особенностей читателей: каталогов и картотек на традиционных носителях, справочно-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онного фонда. Информационно-библиографическое обслуживание учащихся, педагогов, родителей, консультирование читателей при поиске и выборе книг, проведение с учащимися занятий по основам библиотечно-информационных знаний, по воспитанию культуры и творческому чтению, привитие навыков и умения поиска информации.</w:t>
      </w:r>
    </w:p>
    <w:p w:rsidR="006657E7" w:rsidRPr="005133A4" w:rsidRDefault="006657E7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5 Аналитическая и методическая работа по совершенствованию основных направлений деятельности библиотеки с целью внедрения новых информационных и библиотечных технологий, организационных форм и методов работы.</w:t>
      </w:r>
    </w:p>
    <w:p w:rsidR="006657E7" w:rsidRPr="005133A4" w:rsidRDefault="006657E7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6 Организация дифференцированного, персонифицированного обслуживания читателей с максимальным уч</w:t>
      </w:r>
      <w:r w:rsidR="00D8680E" w:rsidRPr="005133A4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том интересов пользователя. Обслуживания читателей, нуждающихся в литературе в каникулярное время.</w:t>
      </w:r>
    </w:p>
    <w:p w:rsidR="006657E7" w:rsidRPr="005133A4" w:rsidRDefault="006657E7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7 Библиотечно-информационное обслуживание с уч</w:t>
      </w:r>
      <w:r w:rsidR="00D8680E" w:rsidRPr="005133A4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том специфики </w:t>
      </w:r>
      <w:r w:rsidR="00D8680E" w:rsidRPr="005133A4">
        <w:rPr>
          <w:rFonts w:ascii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и запросов читателей.</w:t>
      </w:r>
    </w:p>
    <w:p w:rsidR="00D8680E" w:rsidRPr="005133A4" w:rsidRDefault="006657E7" w:rsidP="005133A4">
      <w:pPr>
        <w:pStyle w:val="a7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8 Ведение необходимой документации по учету библиотечного фонда и обслуживанию читателей в соотве</w:t>
      </w:r>
      <w:r w:rsidR="00E74D93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тствии с установленным порядком, т.е. </w:t>
      </w:r>
      <w:r w:rsidR="00D8680E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680E" w:rsidRPr="005133A4">
        <w:rPr>
          <w:rFonts w:ascii="Times New Roman" w:eastAsia="Calibri" w:hAnsi="Times New Roman" w:cs="Times New Roman"/>
          <w:sz w:val="24"/>
          <w:szCs w:val="24"/>
        </w:rPr>
        <w:t>справочно-библиографическ</w:t>
      </w:r>
      <w:r w:rsidR="00E74D93" w:rsidRPr="005133A4">
        <w:rPr>
          <w:rFonts w:ascii="Times New Roman" w:eastAsia="Calibri" w:hAnsi="Times New Roman" w:cs="Times New Roman"/>
          <w:sz w:val="24"/>
          <w:szCs w:val="24"/>
        </w:rPr>
        <w:t>ого</w:t>
      </w:r>
      <w:r w:rsidR="00D8680E" w:rsidRPr="005133A4">
        <w:rPr>
          <w:rFonts w:ascii="Times New Roman" w:eastAsia="Calibri" w:hAnsi="Times New Roman" w:cs="Times New Roman"/>
          <w:sz w:val="24"/>
          <w:szCs w:val="24"/>
        </w:rPr>
        <w:t xml:space="preserve"> аппарат</w:t>
      </w:r>
      <w:r w:rsidR="00E74D93" w:rsidRPr="005133A4">
        <w:rPr>
          <w:rFonts w:ascii="Times New Roman" w:eastAsia="Calibri" w:hAnsi="Times New Roman" w:cs="Times New Roman"/>
          <w:sz w:val="24"/>
          <w:szCs w:val="24"/>
        </w:rPr>
        <w:t>а</w:t>
      </w:r>
      <w:r w:rsidR="00D8680E" w:rsidRPr="005133A4">
        <w:rPr>
          <w:rFonts w:ascii="Times New Roman" w:eastAsia="Calibri" w:hAnsi="Times New Roman" w:cs="Times New Roman"/>
          <w:sz w:val="24"/>
          <w:szCs w:val="24"/>
        </w:rPr>
        <w:t>: каталоги (алфавитный, систематический), картотеки (систематическую картотеку с</w:t>
      </w:r>
      <w:r w:rsidR="00E74D93" w:rsidRPr="005133A4">
        <w:rPr>
          <w:rFonts w:ascii="Times New Roman" w:eastAsia="Calibri" w:hAnsi="Times New Roman" w:cs="Times New Roman"/>
          <w:sz w:val="24"/>
          <w:szCs w:val="24"/>
        </w:rPr>
        <w:t>татей, тематические картотеки).</w:t>
      </w:r>
    </w:p>
    <w:p w:rsidR="006657E7" w:rsidRPr="005133A4" w:rsidRDefault="006657E7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9 Проведение в установленном порядке факультативных занятий, уроков и кружков по пропаганде библиотечно-библиографических знаний.</w:t>
      </w:r>
    </w:p>
    <w:p w:rsidR="006657E7" w:rsidRPr="005133A4" w:rsidRDefault="006657E7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10 Популяризация литературы с помощью индивидуальных, групповых и массовых форм работы (бесед, выставок, библиографических обзоров, обсуждений книг, читательских конференций, литературных вечеров, викторин и др.).</w:t>
      </w:r>
    </w:p>
    <w:p w:rsidR="006657E7" w:rsidRPr="005133A4" w:rsidRDefault="006657E7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11 Повышение квалификации сотрудников, создание условий для их самообразования и профессионального образования;</w:t>
      </w:r>
    </w:p>
    <w:p w:rsidR="006657E7" w:rsidRPr="005133A4" w:rsidRDefault="006657E7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12</w:t>
      </w:r>
      <w:r w:rsidR="00D8680E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Обеспечение соответствующего санитарно-гигиенического режима и благоприятных условий для обслуживания читателей.</w:t>
      </w:r>
    </w:p>
    <w:p w:rsidR="006657E7" w:rsidRPr="005133A4" w:rsidRDefault="006657E7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13</w:t>
      </w:r>
      <w:r w:rsidR="00D8680E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 Участие в работе </w:t>
      </w:r>
      <w:r w:rsidR="00D8680E" w:rsidRPr="005133A4">
        <w:rPr>
          <w:rFonts w:ascii="Times New Roman" w:hAnsi="Times New Roman" w:cs="Times New Roman"/>
          <w:sz w:val="24"/>
          <w:szCs w:val="24"/>
          <w:lang w:eastAsia="ru-RU"/>
        </w:rPr>
        <w:t>районного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чно-информационного объединения, взаимодействие с библиотеками района с целью эффективного использования библиотечных ресурсов.</w:t>
      </w:r>
    </w:p>
    <w:p w:rsidR="006657E7" w:rsidRPr="005133A4" w:rsidRDefault="006657E7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14</w:t>
      </w:r>
      <w:r w:rsidR="00D8680E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Изучение состояния читательского спроса (степени его удовлетворения) с целью формирования оптимального состава библиотечного фонда.</w:t>
      </w:r>
    </w:p>
    <w:p w:rsidR="006657E7" w:rsidRPr="005133A4" w:rsidRDefault="006657E7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15</w:t>
      </w:r>
      <w:r w:rsidR="00D8680E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Исключение из библиотечного фонда, перераспределение и реализация непрофильной и излишней (дублетной) литературы в соответствии с действующими нормативными правовыми актами.</w:t>
      </w:r>
    </w:p>
    <w:p w:rsidR="006657E7" w:rsidRPr="005133A4" w:rsidRDefault="00D8680E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3.16 </w:t>
      </w:r>
      <w:r w:rsidR="006657E7" w:rsidRPr="005133A4">
        <w:rPr>
          <w:rFonts w:ascii="Times New Roman" w:hAnsi="Times New Roman" w:cs="Times New Roman"/>
          <w:sz w:val="24"/>
          <w:szCs w:val="24"/>
          <w:lang w:eastAsia="ru-RU"/>
        </w:rPr>
        <w:t>Систематическое информирование читателей о деятельности библиотеки.</w:t>
      </w:r>
    </w:p>
    <w:p w:rsidR="006657E7" w:rsidRPr="005133A4" w:rsidRDefault="006657E7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17</w:t>
      </w:r>
      <w:r w:rsidR="00D8680E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 Выполнение на договорной основе дополнительных библиотечно-информационных услуг, составление трудоемких письменных библиографических справок, списков литературы; ксерокопирование печатных источников и др.</w:t>
      </w:r>
    </w:p>
    <w:p w:rsidR="006657E7" w:rsidRPr="005133A4" w:rsidRDefault="00D8680E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3.18 </w:t>
      </w:r>
      <w:r w:rsidR="006657E7" w:rsidRPr="005133A4">
        <w:rPr>
          <w:rFonts w:ascii="Times New Roman" w:hAnsi="Times New Roman" w:cs="Times New Roman"/>
          <w:sz w:val="24"/>
          <w:szCs w:val="24"/>
          <w:lang w:eastAsia="ru-RU"/>
        </w:rPr>
        <w:t>Формирование библиотечного актива, привлечение учащихся к управлению библиотекой.</w:t>
      </w:r>
    </w:p>
    <w:p w:rsidR="006657E7" w:rsidRPr="005133A4" w:rsidRDefault="006657E7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19</w:t>
      </w:r>
      <w:r w:rsidR="00D8680E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 Обеспечение требуемого режима хранения и сохранности библиотечного фонда, согласно которому хранение учебников осуществляется в отдельном помещении.</w:t>
      </w:r>
    </w:p>
    <w:p w:rsidR="006657E7" w:rsidRPr="005133A4" w:rsidRDefault="00D8680E" w:rsidP="005133A4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3.20 </w:t>
      </w:r>
      <w:r w:rsidR="006657E7" w:rsidRPr="005133A4">
        <w:rPr>
          <w:rFonts w:ascii="Times New Roman" w:hAnsi="Times New Roman" w:cs="Times New Roman"/>
          <w:sz w:val="24"/>
          <w:szCs w:val="24"/>
          <w:lang w:eastAsia="ru-RU"/>
        </w:rPr>
        <w:t>Организация работы по сохранности библиотечного фонда.</w:t>
      </w:r>
    </w:p>
    <w:p w:rsidR="006657E7" w:rsidRPr="005133A4" w:rsidRDefault="00E74D93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Функции </w:t>
      </w:r>
      <w:r w:rsidRPr="005133A4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6657E7" w:rsidRPr="005133A4">
        <w:rPr>
          <w:rFonts w:ascii="Times New Roman" w:hAnsi="Times New Roman" w:cs="Times New Roman"/>
          <w:b/>
          <w:sz w:val="24"/>
          <w:szCs w:val="24"/>
          <w:lang w:eastAsia="ru-RU"/>
        </w:rPr>
        <w:t>едиатеки</w:t>
      </w:r>
      <w:r w:rsidR="006657E7" w:rsidRPr="005133A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657E7" w:rsidRPr="005133A4" w:rsidRDefault="006657E7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21 Разработка, приобретение программного обеспечения, ауди</w:t>
      </w:r>
      <w:r w:rsidR="00E74D93" w:rsidRPr="005133A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- и видеоматериалов, слайдов.</w:t>
      </w:r>
    </w:p>
    <w:p w:rsidR="006657E7" w:rsidRPr="005133A4" w:rsidRDefault="00E74D93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3.22 </w:t>
      </w:r>
      <w:r w:rsidR="006657E7" w:rsidRPr="005133A4">
        <w:rPr>
          <w:rFonts w:ascii="Times New Roman" w:hAnsi="Times New Roman" w:cs="Times New Roman"/>
          <w:sz w:val="24"/>
          <w:szCs w:val="24"/>
          <w:lang w:eastAsia="ru-RU"/>
        </w:rPr>
        <w:t>Создание банка информации, как основы единой информационной сети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лицея</w:t>
      </w:r>
      <w:r w:rsidR="006657E7" w:rsidRPr="005133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57E7" w:rsidRPr="005133A4" w:rsidRDefault="00E74D93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3.23 </w:t>
      </w:r>
      <w:r w:rsidR="006657E7" w:rsidRPr="005133A4">
        <w:rPr>
          <w:rFonts w:ascii="Times New Roman" w:hAnsi="Times New Roman" w:cs="Times New Roman"/>
          <w:sz w:val="24"/>
          <w:szCs w:val="24"/>
          <w:lang w:eastAsia="ru-RU"/>
        </w:rPr>
        <w:t>Создание информационных модулей на различных носителях.</w:t>
      </w:r>
    </w:p>
    <w:p w:rsidR="00E74D93" w:rsidRPr="005133A4" w:rsidRDefault="00E74D93" w:rsidP="005133A4">
      <w:pPr>
        <w:pStyle w:val="a7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3.24 Ведение необходимой документации по учету фонда медиатеки и обслуживанию читателей в соответствии с установленным порядком, т.е.  </w:t>
      </w:r>
      <w:r w:rsidRPr="005133A4">
        <w:rPr>
          <w:rFonts w:ascii="Times New Roman" w:eastAsia="Calibri" w:hAnsi="Times New Roman" w:cs="Times New Roman"/>
          <w:sz w:val="24"/>
          <w:szCs w:val="24"/>
        </w:rPr>
        <w:t>электронный каталог, базы данных по профилю общеобразовательного учреждения.</w:t>
      </w:r>
    </w:p>
    <w:p w:rsidR="006657E7" w:rsidRPr="005133A4" w:rsidRDefault="006657E7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E74D93" w:rsidRPr="005133A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5FC1">
        <w:rPr>
          <w:rFonts w:ascii="Times New Roman" w:hAnsi="Times New Roman" w:cs="Times New Roman"/>
          <w:sz w:val="24"/>
          <w:szCs w:val="24"/>
          <w:lang w:eastAsia="ru-RU"/>
        </w:rPr>
        <w:t>Обучение пользователей медиатеки работе на компьютерах, видеотехнике, ТСО и ознакомление с методикой получения информации, хранящейся на различных носителях.</w:t>
      </w:r>
    </w:p>
    <w:p w:rsidR="006657E7" w:rsidRPr="005133A4" w:rsidRDefault="006657E7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2</w:t>
      </w:r>
      <w:r w:rsidR="00E74D93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6 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Оказание методической консультационной помощи педагогам, родителям, учащимся в получении информации от медиатеки и других информационных центров.</w:t>
      </w:r>
    </w:p>
    <w:p w:rsidR="006657E7" w:rsidRPr="005133A4" w:rsidRDefault="006657E7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E74D93" w:rsidRPr="005133A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   Создание условий для учащегося и учителя в получении информации о литературе, </w:t>
      </w:r>
      <w:r w:rsidRPr="005133A4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-дисках, ауди</w:t>
      </w:r>
      <w:proofErr w:type="gramStart"/>
      <w:r w:rsidRPr="005133A4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133A4">
        <w:rPr>
          <w:rFonts w:ascii="Times New Roman" w:hAnsi="Times New Roman" w:cs="Times New Roman"/>
          <w:sz w:val="24"/>
          <w:szCs w:val="24"/>
          <w:lang w:eastAsia="ru-RU"/>
        </w:rPr>
        <w:t>видеоносителях</w:t>
      </w:r>
      <w:proofErr w:type="spellEnd"/>
      <w:r w:rsidRPr="005133A4">
        <w:rPr>
          <w:rFonts w:ascii="Times New Roman" w:hAnsi="Times New Roman" w:cs="Times New Roman"/>
          <w:sz w:val="24"/>
          <w:szCs w:val="24"/>
          <w:lang w:eastAsia="ru-RU"/>
        </w:rPr>
        <w:t>, слайдах через электронные каталоги.</w:t>
      </w:r>
    </w:p>
    <w:p w:rsidR="006657E7" w:rsidRPr="005133A4" w:rsidRDefault="006657E7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E74D93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8  </w:t>
      </w:r>
      <w:r w:rsidRPr="00405FC1">
        <w:rPr>
          <w:rFonts w:ascii="Times New Roman" w:hAnsi="Times New Roman" w:cs="Times New Roman"/>
          <w:sz w:val="24"/>
          <w:szCs w:val="24"/>
          <w:lang w:eastAsia="ru-RU"/>
        </w:rPr>
        <w:t>Оказание практической помощи учителям при проведении занятий с использованием возможностей медиатеки, используя различные информационные средства обучения (компьютерный класс при индивидуальной и групповой форме работы, локальные компьютеры, кабинет ТСО).</w:t>
      </w:r>
    </w:p>
    <w:p w:rsidR="006657E7" w:rsidRPr="005133A4" w:rsidRDefault="006657E7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E74D93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9 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Создание методических описаний, обучающих программ, видео- и аудиозаписей для интеллектуального развития школьников, формирования навыков и умений самостоятельной, творческой, поисково-исследовательской работы с различными источниками информации.</w:t>
      </w:r>
    </w:p>
    <w:p w:rsidR="006657E7" w:rsidRPr="005133A4" w:rsidRDefault="006657E7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74D93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30 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информации на базе медиатеки для проведения культурно-просветительной работы с родителями, молодежью района (лектории, </w:t>
      </w:r>
      <w:proofErr w:type="spellStart"/>
      <w:r w:rsidRPr="005133A4">
        <w:rPr>
          <w:rFonts w:ascii="Times New Roman" w:hAnsi="Times New Roman" w:cs="Times New Roman"/>
          <w:sz w:val="24"/>
          <w:szCs w:val="24"/>
          <w:lang w:eastAsia="ru-RU"/>
        </w:rPr>
        <w:t>видеоклуб</w:t>
      </w:r>
      <w:proofErr w:type="spellEnd"/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и пр.).</w:t>
      </w:r>
    </w:p>
    <w:p w:rsidR="006657E7" w:rsidRPr="005133A4" w:rsidRDefault="006657E7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3</w:t>
      </w:r>
      <w:r w:rsidR="00E74D93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Создание условий учащимся, учителям, родителям и сотрудникам школы для чтения книг, периодики, прослушивания и просмотра фон</w:t>
      </w:r>
      <w:proofErr w:type="gramStart"/>
      <w:r w:rsidRPr="005133A4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133A4">
        <w:rPr>
          <w:rFonts w:ascii="Times New Roman" w:hAnsi="Times New Roman" w:cs="Times New Roman"/>
          <w:sz w:val="24"/>
          <w:szCs w:val="24"/>
          <w:lang w:eastAsia="ru-RU"/>
        </w:rPr>
        <w:t>магнито</w:t>
      </w:r>
      <w:proofErr w:type="spellEnd"/>
      <w:r w:rsidRPr="005133A4">
        <w:rPr>
          <w:rFonts w:ascii="Times New Roman" w:hAnsi="Times New Roman" w:cs="Times New Roman"/>
          <w:sz w:val="24"/>
          <w:szCs w:val="24"/>
          <w:lang w:eastAsia="ru-RU"/>
        </w:rPr>
        <w:t>- и видеозаписей, работы с компьютерными программами.</w:t>
      </w:r>
    </w:p>
    <w:p w:rsidR="006657E7" w:rsidRPr="005133A4" w:rsidRDefault="006657E7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3.3</w:t>
      </w:r>
      <w:r w:rsidR="00E74D93" w:rsidRPr="005133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74D93" w:rsidRPr="00134EF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05FC1">
        <w:rPr>
          <w:rFonts w:ascii="Times New Roman" w:hAnsi="Times New Roman" w:cs="Times New Roman"/>
          <w:sz w:val="24"/>
          <w:szCs w:val="24"/>
          <w:lang w:eastAsia="ru-RU"/>
        </w:rPr>
        <w:t>Проведение на базе библиотеки (медиатеки), диагностических исследований учащихся и психологических тренингов совместно со школьным психологом.</w:t>
      </w:r>
    </w:p>
    <w:p w:rsidR="005133A4" w:rsidRDefault="005133A4" w:rsidP="00DA057F">
      <w:pPr>
        <w:shd w:val="clear" w:color="auto" w:fill="FFFFFF"/>
        <w:spacing w:before="5" w:after="100" w:afterAutospacing="1" w:line="27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57F" w:rsidRPr="006F2706" w:rsidRDefault="00DA057F" w:rsidP="00DA057F">
      <w:pPr>
        <w:shd w:val="clear" w:color="auto" w:fill="FFFFFF"/>
        <w:spacing w:before="5" w:after="100" w:afterAutospacing="1" w:line="27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6F2706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  </w:t>
      </w:r>
      <w:r w:rsidR="006F2706" w:rsidRPr="006F2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,</w:t>
      </w:r>
      <w:r w:rsidRPr="006F2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ПРАВЛЕНИЕ, ШТАТЫ</w:t>
      </w:r>
    </w:p>
    <w:p w:rsidR="00DA057F" w:rsidRPr="005133A4" w:rsidRDefault="00DA057F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4.1</w:t>
      </w:r>
      <w:r w:rsidR="006F2706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 Основное условие открытия библиотеки (медиатеки) – это наличие первоначального фонда, источника финансирования для комплектования литературы, штатной единицы, ответственной за сохранность фонда и обслуживания и оборудования.</w:t>
      </w:r>
    </w:p>
    <w:p w:rsidR="00DA057F" w:rsidRPr="005133A4" w:rsidRDefault="00DA057F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F2706" w:rsidRPr="005133A4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ство библиотекой</w:t>
      </w:r>
      <w:r w:rsidR="006F2706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F2706" w:rsidRPr="005133A4">
        <w:rPr>
          <w:rFonts w:ascii="Times New Roman" w:hAnsi="Times New Roman" w:cs="Times New Roman"/>
          <w:sz w:val="24"/>
          <w:szCs w:val="24"/>
          <w:lang w:eastAsia="ru-RU"/>
        </w:rPr>
        <w:t>медиатекой</w:t>
      </w:r>
      <w:proofErr w:type="spellEnd"/>
      <w:r w:rsidR="006F2706" w:rsidRPr="005133A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5133A4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её деятельностью осуществляет директор лицея, который утверждает нормативные и технологические документы, планы и отчёты о работе библиотеки (медиатеки).</w:t>
      </w:r>
    </w:p>
    <w:p w:rsidR="00DA057F" w:rsidRPr="005133A4" w:rsidRDefault="00DA057F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4.3</w:t>
      </w:r>
      <w:proofErr w:type="gramStart"/>
      <w:r w:rsidR="006F2706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 З</w:t>
      </w:r>
      <w:proofErr w:type="gramEnd"/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а организацию работы и результаты деятельности библиотеки </w:t>
      </w:r>
      <w:r w:rsidR="006F2706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(медиатеки) 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отвечает заведующий библиотекой, который является членом педагогического коллектива, входит в состав Педагогического совета школы.</w:t>
      </w:r>
    </w:p>
    <w:p w:rsidR="00DA057F" w:rsidRPr="005133A4" w:rsidRDefault="00DA057F" w:rsidP="005133A4">
      <w:pPr>
        <w:pStyle w:val="a7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F2706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.4 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Б</w:t>
      </w:r>
      <w:r w:rsidRPr="005133A4">
        <w:rPr>
          <w:rFonts w:ascii="Times New Roman" w:eastAsia="Calibri" w:hAnsi="Times New Roman" w:cs="Times New Roman"/>
          <w:sz w:val="24"/>
          <w:szCs w:val="24"/>
        </w:rPr>
        <w:t>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общеобразовательного учреждения, программами, проектами и планом работы библиотеки</w:t>
      </w:r>
      <w:r w:rsidR="006F2706" w:rsidRPr="005133A4">
        <w:rPr>
          <w:rFonts w:ascii="Times New Roman" w:eastAsia="Calibri" w:hAnsi="Times New Roman" w:cs="Times New Roman"/>
          <w:sz w:val="24"/>
          <w:szCs w:val="24"/>
        </w:rPr>
        <w:t xml:space="preserve"> (медиатеки)</w:t>
      </w:r>
      <w:r w:rsidRPr="005133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057F" w:rsidRPr="005133A4" w:rsidRDefault="00DA057F" w:rsidP="005133A4">
      <w:pPr>
        <w:pStyle w:val="a7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4.5 Библиотека</w:t>
      </w:r>
      <w:r w:rsidR="006F2706" w:rsidRPr="005133A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6F2706" w:rsidRPr="005133A4">
        <w:rPr>
          <w:rFonts w:ascii="Times New Roman" w:eastAsia="Calibri" w:hAnsi="Times New Roman" w:cs="Times New Roman"/>
          <w:sz w:val="24"/>
          <w:szCs w:val="24"/>
        </w:rPr>
        <w:t>медиатека</w:t>
      </w:r>
      <w:proofErr w:type="spellEnd"/>
      <w:r w:rsidR="006F2706" w:rsidRPr="005133A4">
        <w:rPr>
          <w:rFonts w:ascii="Times New Roman" w:eastAsia="Calibri" w:hAnsi="Times New Roman" w:cs="Times New Roman"/>
          <w:sz w:val="24"/>
          <w:szCs w:val="24"/>
        </w:rPr>
        <w:t>)</w:t>
      </w:r>
      <w:r w:rsidRPr="005133A4">
        <w:rPr>
          <w:rFonts w:ascii="Times New Roman" w:eastAsia="Calibri" w:hAnsi="Times New Roman" w:cs="Times New Roman"/>
          <w:sz w:val="24"/>
          <w:szCs w:val="24"/>
        </w:rPr>
        <w:t xml:space="preserve"> вправе предоставлять платные библиотечно-информационные услуги, перечень которых определятся уставом </w:t>
      </w:r>
      <w:r w:rsidR="006F2706" w:rsidRPr="005133A4">
        <w:rPr>
          <w:rFonts w:ascii="Times New Roman" w:eastAsia="Calibri" w:hAnsi="Times New Roman" w:cs="Times New Roman"/>
          <w:sz w:val="24"/>
          <w:szCs w:val="24"/>
        </w:rPr>
        <w:t>лицея</w:t>
      </w:r>
      <w:r w:rsidRPr="005133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057F" w:rsidRPr="005133A4" w:rsidRDefault="00DA057F" w:rsidP="005133A4">
      <w:pPr>
        <w:pStyle w:val="a7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4.6</w:t>
      </w:r>
      <w:proofErr w:type="gramStart"/>
      <w:r w:rsidRPr="00513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71C" w:rsidRPr="00513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3A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133A4">
        <w:rPr>
          <w:rFonts w:ascii="Times New Roman" w:eastAsia="Calibri" w:hAnsi="Times New Roman" w:cs="Times New Roman"/>
          <w:sz w:val="24"/>
          <w:szCs w:val="24"/>
        </w:rPr>
        <w:t xml:space="preserve"> целях обеспечения модернизации библиотеки</w:t>
      </w:r>
      <w:r w:rsidR="006F2706" w:rsidRPr="005133A4">
        <w:rPr>
          <w:rFonts w:ascii="Times New Roman" w:eastAsia="Calibri" w:hAnsi="Times New Roman" w:cs="Times New Roman"/>
          <w:sz w:val="24"/>
          <w:szCs w:val="24"/>
        </w:rPr>
        <w:t xml:space="preserve"> (медиатеки)</w:t>
      </w:r>
      <w:r w:rsidRPr="005133A4">
        <w:rPr>
          <w:rFonts w:ascii="Times New Roman" w:eastAsia="Calibri" w:hAnsi="Times New Roman" w:cs="Times New Roman"/>
          <w:sz w:val="24"/>
          <w:szCs w:val="24"/>
        </w:rPr>
        <w:t xml:space="preserve"> в условиях информатизации образования и в пределах средств, выделяемых учредителями, общеобразовательное учреждение обеспечивает библиотеку</w:t>
      </w:r>
      <w:r w:rsidR="006F2706" w:rsidRPr="005133A4">
        <w:rPr>
          <w:rFonts w:ascii="Times New Roman" w:eastAsia="Calibri" w:hAnsi="Times New Roman" w:cs="Times New Roman"/>
          <w:sz w:val="24"/>
          <w:szCs w:val="24"/>
        </w:rPr>
        <w:t xml:space="preserve"> (медиатеку)</w:t>
      </w:r>
      <w:r w:rsidRPr="005133A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057F" w:rsidRPr="005133A4" w:rsidRDefault="00DA057F" w:rsidP="005133A4">
      <w:pPr>
        <w:pStyle w:val="a7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гарантированным финансированием комплектования библиотечно-информационных ресурсов;</w:t>
      </w:r>
    </w:p>
    <w:p w:rsidR="00DA057F" w:rsidRPr="005133A4" w:rsidRDefault="00DA057F" w:rsidP="005133A4">
      <w:pPr>
        <w:pStyle w:val="a7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современной электронно-вычислительной телекоммуникационной и копировально-множительной техникой и необходимыми программными продуктами;</w:t>
      </w:r>
    </w:p>
    <w:p w:rsidR="00DA057F" w:rsidRPr="005133A4" w:rsidRDefault="00DA057F" w:rsidP="005133A4">
      <w:pPr>
        <w:pStyle w:val="a7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ремонтом и сервисным обслуживанием техники и оборудования библиотеки</w:t>
      </w:r>
      <w:r w:rsidR="006F2706" w:rsidRPr="005133A4">
        <w:rPr>
          <w:rFonts w:ascii="Times New Roman" w:eastAsia="Calibri" w:hAnsi="Times New Roman" w:cs="Times New Roman"/>
          <w:sz w:val="24"/>
          <w:szCs w:val="24"/>
        </w:rPr>
        <w:t xml:space="preserve"> (медиатеки)</w:t>
      </w:r>
      <w:r w:rsidRPr="005133A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057F" w:rsidRPr="005133A4" w:rsidRDefault="00DA057F" w:rsidP="005133A4">
      <w:pPr>
        <w:pStyle w:val="a7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библиотечной техникой и канцелярскими принадлежностями.</w:t>
      </w:r>
    </w:p>
    <w:p w:rsidR="00DA057F" w:rsidRPr="005133A4" w:rsidRDefault="00DA057F" w:rsidP="005133A4">
      <w:pPr>
        <w:pStyle w:val="a7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4.</w:t>
      </w:r>
      <w:r w:rsidR="006F2706" w:rsidRPr="005133A4">
        <w:rPr>
          <w:rFonts w:ascii="Times New Roman" w:eastAsia="Calibri" w:hAnsi="Times New Roman" w:cs="Times New Roman"/>
          <w:sz w:val="24"/>
          <w:szCs w:val="24"/>
        </w:rPr>
        <w:t>7</w:t>
      </w:r>
      <w:r w:rsidRPr="005133A4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е учреждение создает условия для сохранности аппаратуры, оборудования и имущества библиотеки</w:t>
      </w:r>
      <w:r w:rsidR="006F2706" w:rsidRPr="005133A4">
        <w:rPr>
          <w:rFonts w:ascii="Times New Roman" w:eastAsia="Calibri" w:hAnsi="Times New Roman" w:cs="Times New Roman"/>
          <w:sz w:val="24"/>
          <w:szCs w:val="24"/>
        </w:rPr>
        <w:t xml:space="preserve"> (медиатеки)</w:t>
      </w:r>
      <w:r w:rsidRPr="005133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057F" w:rsidRPr="005133A4" w:rsidRDefault="00DA057F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4.</w:t>
      </w:r>
      <w:r w:rsidR="006F2706" w:rsidRPr="005133A4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5133A4">
        <w:rPr>
          <w:rFonts w:ascii="Times New Roman" w:eastAsia="Calibri" w:hAnsi="Times New Roman" w:cs="Times New Roman"/>
          <w:sz w:val="24"/>
          <w:szCs w:val="24"/>
        </w:rPr>
        <w:t>Ответственность за систематичность и качество комплектования основного фонда библиотеки</w:t>
      </w:r>
      <w:r w:rsidR="006F2706" w:rsidRPr="005133A4">
        <w:rPr>
          <w:rFonts w:ascii="Times New Roman" w:eastAsia="Calibri" w:hAnsi="Times New Roman" w:cs="Times New Roman"/>
          <w:sz w:val="24"/>
          <w:szCs w:val="24"/>
        </w:rPr>
        <w:t xml:space="preserve"> (медиатеки)</w:t>
      </w:r>
      <w:r w:rsidRPr="005133A4">
        <w:rPr>
          <w:rFonts w:ascii="Times New Roman" w:eastAsia="Calibri" w:hAnsi="Times New Roman" w:cs="Times New Roman"/>
          <w:sz w:val="24"/>
          <w:szCs w:val="24"/>
        </w:rPr>
        <w:t xml:space="preserve">, комплектование учебного фонда в соответствии с федеральными перечнями учебников и учебно-методических изданий, создание </w:t>
      </w:r>
      <w:r w:rsidRPr="005133A4">
        <w:rPr>
          <w:rFonts w:ascii="Times New Roman" w:eastAsia="Calibri" w:hAnsi="Times New Roman" w:cs="Times New Roman"/>
          <w:sz w:val="24"/>
          <w:szCs w:val="24"/>
        </w:rPr>
        <w:lastRenderedPageBreak/>
        <w:t>необходимых условий для деятельности библиотеки</w:t>
      </w:r>
      <w:r w:rsidR="006F2706" w:rsidRPr="005133A4">
        <w:rPr>
          <w:rFonts w:ascii="Times New Roman" w:eastAsia="Calibri" w:hAnsi="Times New Roman" w:cs="Times New Roman"/>
          <w:sz w:val="24"/>
          <w:szCs w:val="24"/>
        </w:rPr>
        <w:t xml:space="preserve"> (медиатеки)</w:t>
      </w:r>
      <w:r w:rsidRPr="005133A4">
        <w:rPr>
          <w:rFonts w:ascii="Times New Roman" w:eastAsia="Calibri" w:hAnsi="Times New Roman" w:cs="Times New Roman"/>
          <w:sz w:val="24"/>
          <w:szCs w:val="24"/>
        </w:rPr>
        <w:t xml:space="preserve"> нес</w:t>
      </w:r>
      <w:r w:rsidR="006F2706" w:rsidRPr="005133A4">
        <w:rPr>
          <w:rFonts w:ascii="Times New Roman" w:eastAsia="Calibri" w:hAnsi="Times New Roman" w:cs="Times New Roman"/>
          <w:sz w:val="24"/>
          <w:szCs w:val="24"/>
        </w:rPr>
        <w:t>ё</w:t>
      </w:r>
      <w:r w:rsidRPr="005133A4">
        <w:rPr>
          <w:rFonts w:ascii="Times New Roman" w:eastAsia="Calibri" w:hAnsi="Times New Roman" w:cs="Times New Roman"/>
          <w:sz w:val="24"/>
          <w:szCs w:val="24"/>
        </w:rPr>
        <w:t>т руководитель общеобразовательного учреждения в соответствии с уставом учреждения.</w:t>
      </w:r>
    </w:p>
    <w:p w:rsidR="00DA057F" w:rsidRPr="005133A4" w:rsidRDefault="00DA057F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6F2706" w:rsidRPr="005133A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 График работы библиотеки</w:t>
      </w:r>
      <w:r w:rsidR="006F2706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(медиатеки)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тся в соответствии с расписанием работы лицея, а также правилами внутреннего трудового распорядка. Два часа рабочего дня выделяется на выполнение </w:t>
      </w:r>
      <w:proofErr w:type="spellStart"/>
      <w:r w:rsidRPr="005133A4">
        <w:rPr>
          <w:rFonts w:ascii="Times New Roman" w:hAnsi="Times New Roman" w:cs="Times New Roman"/>
          <w:sz w:val="24"/>
          <w:szCs w:val="24"/>
          <w:lang w:eastAsia="ru-RU"/>
        </w:rPr>
        <w:t>внутрибиблиотечной</w:t>
      </w:r>
      <w:proofErr w:type="spellEnd"/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работы. Один раз в месяц в библиотеке</w:t>
      </w:r>
      <w:r w:rsidR="006F2706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>проводится санитарный день, в который библиотека (</w:t>
      </w:r>
      <w:proofErr w:type="spellStart"/>
      <w:r w:rsidRPr="005133A4">
        <w:rPr>
          <w:rFonts w:ascii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5133A4">
        <w:rPr>
          <w:rFonts w:ascii="Times New Roman" w:hAnsi="Times New Roman" w:cs="Times New Roman"/>
          <w:sz w:val="24"/>
          <w:szCs w:val="24"/>
          <w:lang w:eastAsia="ru-RU"/>
        </w:rPr>
        <w:t>) не обслуживает посетителей.</w:t>
      </w:r>
    </w:p>
    <w:p w:rsidR="00DA057F" w:rsidRDefault="00DA057F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6F2706" w:rsidRPr="005133A4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  Штаты библиотеки (медиатеки) и </w:t>
      </w:r>
      <w:proofErr w:type="gramStart"/>
      <w:r w:rsidRPr="005133A4">
        <w:rPr>
          <w:rFonts w:ascii="Times New Roman" w:hAnsi="Times New Roman" w:cs="Times New Roman"/>
          <w:sz w:val="24"/>
          <w:szCs w:val="24"/>
          <w:lang w:eastAsia="ru-RU"/>
        </w:rPr>
        <w:t>размеры оплаты труда</w:t>
      </w:r>
      <w:proofErr w:type="gramEnd"/>
      <w:r w:rsidRPr="005133A4">
        <w:rPr>
          <w:rFonts w:ascii="Times New Roman" w:hAnsi="Times New Roman" w:cs="Times New Roman"/>
          <w:sz w:val="24"/>
          <w:szCs w:val="24"/>
          <w:lang w:eastAsia="ru-RU"/>
        </w:rPr>
        <w:t>, включая доплаты и надбавки к должностным окладам, устанавливаются в соответствии с Коллективным договором школы и действующими нормативными правовыми документами с учётом объемов и сложности работ.</w:t>
      </w:r>
    </w:p>
    <w:p w:rsidR="005133A4" w:rsidRPr="005133A4" w:rsidRDefault="005133A4" w:rsidP="005133A4">
      <w:pPr>
        <w:pStyle w:val="a7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06" w:rsidRPr="0066771C" w:rsidRDefault="00DE667E" w:rsidP="006F2706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ВА И ОБЯЗАННОСТИ РАБОТНИКОВ БИБЛИОТЕКИ (МЕДИАТЕКИ)</w:t>
      </w:r>
    </w:p>
    <w:p w:rsidR="006F2706" w:rsidRPr="00DE667E" w:rsidRDefault="006F2706" w:rsidP="006F2706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2706" w:rsidRPr="005133A4" w:rsidRDefault="006F2706" w:rsidP="005133A4">
      <w:pPr>
        <w:pStyle w:val="a7"/>
        <w:rPr>
          <w:rFonts w:ascii="Times New Roman" w:hAnsi="Times New Roman" w:cs="Times New Roman"/>
          <w:sz w:val="24"/>
          <w:szCs w:val="24"/>
        </w:rPr>
      </w:pPr>
      <w:r w:rsidRPr="005133A4">
        <w:rPr>
          <w:rFonts w:ascii="Times New Roman" w:hAnsi="Times New Roman" w:cs="Times New Roman"/>
          <w:sz w:val="24"/>
          <w:szCs w:val="24"/>
        </w:rPr>
        <w:t xml:space="preserve">5.1.  Работники библиотек </w:t>
      </w:r>
      <w:r w:rsidRPr="005133A4">
        <w:rPr>
          <w:rFonts w:ascii="Times New Roman" w:hAnsi="Times New Roman" w:cs="Times New Roman"/>
          <w:b/>
          <w:sz w:val="24"/>
          <w:szCs w:val="24"/>
        </w:rPr>
        <w:t>имеют право:</w:t>
      </w:r>
    </w:p>
    <w:p w:rsidR="006F2706" w:rsidRPr="0066771C" w:rsidRDefault="00DE667E" w:rsidP="00DE667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6F2706" w:rsidRPr="0066771C">
        <w:rPr>
          <w:rFonts w:ascii="Times New Roman" w:eastAsia="Calibri" w:hAnsi="Times New Roman" w:cs="Times New Roman"/>
          <w:sz w:val="24"/>
          <w:szCs w:val="24"/>
        </w:rPr>
        <w:t>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общеобразовательного учреждения и положении о библиотеке общеобразовательного учреждения;</w:t>
      </w:r>
    </w:p>
    <w:p w:rsidR="006F2706" w:rsidRPr="0066771C" w:rsidRDefault="00DE667E" w:rsidP="00DE667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F2706" w:rsidRPr="0066771C">
        <w:rPr>
          <w:rFonts w:ascii="Times New Roman" w:eastAsia="Calibri" w:hAnsi="Times New Roman" w:cs="Times New Roman"/>
          <w:sz w:val="24"/>
          <w:szCs w:val="24"/>
        </w:rPr>
        <w:t>пределять источники комплектования информационных ресурсов;</w:t>
      </w:r>
    </w:p>
    <w:p w:rsidR="006F2706" w:rsidRPr="0066771C" w:rsidRDefault="00DE667E" w:rsidP="00DE667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6F2706" w:rsidRPr="0066771C">
        <w:rPr>
          <w:rFonts w:ascii="Times New Roman" w:eastAsia="Calibri" w:hAnsi="Times New Roman" w:cs="Times New Roman"/>
          <w:sz w:val="24"/>
          <w:szCs w:val="24"/>
        </w:rPr>
        <w:t>зымать и реализовывать документы из фондов в соответствии с инструкцией по учету библиотечного фонда;</w:t>
      </w:r>
    </w:p>
    <w:p w:rsidR="006F2706" w:rsidRPr="0066771C" w:rsidRDefault="00DE667E" w:rsidP="00DE667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F2706" w:rsidRPr="0066771C">
        <w:rPr>
          <w:rFonts w:ascii="Times New Roman" w:eastAsia="Calibri" w:hAnsi="Times New Roman" w:cs="Times New Roman"/>
          <w:sz w:val="24"/>
          <w:szCs w:val="24"/>
        </w:rPr>
        <w:t>пределять в соответствии с правилами пользования библиотекой общеобразовательного учреждения, утвержденными руководителем ОУ, и по согласованию с родительским комитетом или попечительским советом виды и размеры компенсации ущерба, нанесенного пользователями библиотеки;</w:t>
      </w:r>
    </w:p>
    <w:p w:rsidR="006F2706" w:rsidRPr="0066771C" w:rsidRDefault="00DE667E" w:rsidP="00DE667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6F2706" w:rsidRPr="0066771C">
        <w:rPr>
          <w:rFonts w:ascii="Times New Roman" w:eastAsia="Calibri" w:hAnsi="Times New Roman" w:cs="Times New Roman"/>
          <w:sz w:val="24"/>
          <w:szCs w:val="24"/>
        </w:rPr>
        <w:t xml:space="preserve">меть ежегодный отпуск 28 календарных дней и дополнительный оплачиваемый отпуск </w:t>
      </w:r>
      <w:r w:rsidR="006F2706" w:rsidRPr="00D51AE5">
        <w:rPr>
          <w:rFonts w:ascii="Times New Roman" w:eastAsia="Calibri" w:hAnsi="Times New Roman" w:cs="Times New Roman"/>
          <w:sz w:val="24"/>
          <w:szCs w:val="24"/>
        </w:rPr>
        <w:t xml:space="preserve">(до </w:t>
      </w:r>
      <w:r w:rsidR="00D51AE5" w:rsidRPr="00D51AE5">
        <w:rPr>
          <w:rFonts w:ascii="Times New Roman" w:eastAsia="Calibri" w:hAnsi="Times New Roman" w:cs="Times New Roman"/>
          <w:sz w:val="24"/>
          <w:szCs w:val="24"/>
        </w:rPr>
        <w:t>6</w:t>
      </w:r>
      <w:r w:rsidR="006F2706" w:rsidRPr="00D51AE5">
        <w:rPr>
          <w:rFonts w:ascii="Times New Roman" w:eastAsia="Calibri" w:hAnsi="Times New Roman" w:cs="Times New Roman"/>
          <w:sz w:val="24"/>
          <w:szCs w:val="24"/>
        </w:rPr>
        <w:t xml:space="preserve"> рабочий дней) </w:t>
      </w:r>
      <w:r w:rsidR="006F2706" w:rsidRPr="00134E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F2706" w:rsidRPr="0066771C">
        <w:rPr>
          <w:rFonts w:ascii="Times New Roman" w:eastAsia="Calibri" w:hAnsi="Times New Roman" w:cs="Times New Roman"/>
          <w:sz w:val="24"/>
          <w:szCs w:val="24"/>
        </w:rPr>
        <w:t>соответствии с коллективным договором между работником и руководителем ОУ.</w:t>
      </w:r>
    </w:p>
    <w:p w:rsidR="006F2706" w:rsidRPr="005133A4" w:rsidRDefault="006F2706" w:rsidP="005133A4">
      <w:pPr>
        <w:pStyle w:val="a7"/>
        <w:rPr>
          <w:rFonts w:ascii="Times New Roman" w:hAnsi="Times New Roman" w:cs="Times New Roman"/>
          <w:sz w:val="24"/>
          <w:szCs w:val="24"/>
        </w:rPr>
      </w:pPr>
      <w:r w:rsidRPr="005133A4">
        <w:rPr>
          <w:rFonts w:ascii="Times New Roman" w:hAnsi="Times New Roman" w:cs="Times New Roman"/>
          <w:sz w:val="24"/>
          <w:szCs w:val="24"/>
        </w:rPr>
        <w:t xml:space="preserve">5.2.  Работники библиотек </w:t>
      </w:r>
      <w:r w:rsidRPr="005133A4">
        <w:rPr>
          <w:rFonts w:ascii="Times New Roman" w:hAnsi="Times New Roman" w:cs="Times New Roman"/>
          <w:b/>
          <w:sz w:val="24"/>
          <w:szCs w:val="24"/>
        </w:rPr>
        <w:t>обязаны:</w:t>
      </w:r>
    </w:p>
    <w:p w:rsidR="006F2706" w:rsidRPr="0066771C" w:rsidRDefault="00DE667E" w:rsidP="00DE66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F2706" w:rsidRPr="0066771C">
        <w:rPr>
          <w:rFonts w:ascii="Times New Roman" w:eastAsia="Calibri" w:hAnsi="Times New Roman" w:cs="Times New Roman"/>
          <w:sz w:val="24"/>
          <w:szCs w:val="24"/>
        </w:rPr>
        <w:t>беспечить пользователям возможность работы с информационными ресурсами библиотеки;</w:t>
      </w:r>
    </w:p>
    <w:p w:rsidR="006F2706" w:rsidRPr="0066771C" w:rsidRDefault="00DE667E" w:rsidP="00DE66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6F2706" w:rsidRPr="0066771C">
        <w:rPr>
          <w:rFonts w:ascii="Times New Roman" w:eastAsia="Calibri" w:hAnsi="Times New Roman" w:cs="Times New Roman"/>
          <w:sz w:val="24"/>
          <w:szCs w:val="24"/>
        </w:rPr>
        <w:t>нформировать пользователей о видах предоставляемых библиотекой услуг;</w:t>
      </w:r>
    </w:p>
    <w:p w:rsidR="006F2706" w:rsidRPr="0066771C" w:rsidRDefault="00DE667E" w:rsidP="00DE66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F2706" w:rsidRPr="0066771C">
        <w:rPr>
          <w:rFonts w:ascii="Times New Roman" w:eastAsia="Calibri" w:hAnsi="Times New Roman" w:cs="Times New Roman"/>
          <w:sz w:val="24"/>
          <w:szCs w:val="24"/>
        </w:rPr>
        <w:t>беспечить научную организацию фондов и каталогов;</w:t>
      </w:r>
    </w:p>
    <w:p w:rsidR="006F2706" w:rsidRPr="0066771C" w:rsidRDefault="00DE667E" w:rsidP="00DE66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6F2706" w:rsidRPr="0066771C">
        <w:rPr>
          <w:rFonts w:ascii="Times New Roman" w:eastAsia="Calibri" w:hAnsi="Times New Roman" w:cs="Times New Roman"/>
          <w:sz w:val="24"/>
          <w:szCs w:val="24"/>
        </w:rPr>
        <w:t>ормировать фонды в соответствии с утвержденными федеральными перечнями учебных изданий, образовательными программами ОУ, интересами, потребностями и запросами всех категорий пользователей;</w:t>
      </w:r>
    </w:p>
    <w:p w:rsidR="006F2706" w:rsidRPr="0066771C" w:rsidRDefault="00DE667E" w:rsidP="00DE66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F2706" w:rsidRPr="0066771C">
        <w:rPr>
          <w:rFonts w:ascii="Times New Roman" w:eastAsia="Calibri" w:hAnsi="Times New Roman" w:cs="Times New Roman"/>
          <w:sz w:val="24"/>
          <w:szCs w:val="24"/>
        </w:rPr>
        <w:t>беспечивать сохранность использования носителей информации, их систематизацию, размещение и хранение;</w:t>
      </w:r>
    </w:p>
    <w:p w:rsidR="006F2706" w:rsidRPr="0066771C" w:rsidRDefault="00DE667E" w:rsidP="00DE66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6F2706" w:rsidRPr="0066771C">
        <w:rPr>
          <w:rFonts w:ascii="Times New Roman" w:eastAsia="Calibri" w:hAnsi="Times New Roman" w:cs="Times New Roman"/>
          <w:sz w:val="24"/>
          <w:szCs w:val="24"/>
        </w:rPr>
        <w:t>овышать квалификацию.</w:t>
      </w:r>
    </w:p>
    <w:p w:rsidR="00DE667E" w:rsidRDefault="00DE667E" w:rsidP="006657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99B" w:rsidRDefault="00DE667E" w:rsidP="00DE667E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667E">
        <w:rPr>
          <w:rFonts w:ascii="Times New Roman" w:eastAsia="Calibri" w:hAnsi="Times New Roman" w:cs="Times New Roman"/>
          <w:b/>
          <w:sz w:val="24"/>
          <w:szCs w:val="24"/>
        </w:rPr>
        <w:t>ПРАВИЛА ПОЛЬЗОВАНИЯ БИБЛИОТЕК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E667E" w:rsidRPr="00DE667E" w:rsidRDefault="00DE667E" w:rsidP="00DE667E">
      <w:pPr>
        <w:pStyle w:val="a8"/>
        <w:spacing w:after="0" w:line="240" w:lineRule="auto"/>
        <w:ind w:left="90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599B" w:rsidRPr="00DE667E" w:rsidRDefault="00DE667E" w:rsidP="00DE667E">
      <w:pPr>
        <w:pStyle w:val="a8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26599B" w:rsidRPr="00DE667E">
        <w:rPr>
          <w:rFonts w:ascii="Times New Roman" w:eastAsia="Calibri" w:hAnsi="Times New Roman" w:cs="Times New Roman"/>
          <w:sz w:val="24"/>
          <w:szCs w:val="24"/>
        </w:rPr>
        <w:t>апись обучающихся общеобразовательного учреждения в библиотеку производится по списочному составу класса в индивидуальном порядке, педагогических и иных работников общеобразовательного учреждения, родителей обучающихся – по паспорту;</w:t>
      </w:r>
    </w:p>
    <w:p w:rsidR="0026599B" w:rsidRPr="00DE667E" w:rsidRDefault="00DE667E" w:rsidP="00DE667E">
      <w:pPr>
        <w:pStyle w:val="a8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6599B" w:rsidRPr="00DE667E">
        <w:rPr>
          <w:rFonts w:ascii="Times New Roman" w:eastAsia="Calibri" w:hAnsi="Times New Roman" w:cs="Times New Roman"/>
          <w:sz w:val="24"/>
          <w:szCs w:val="24"/>
        </w:rPr>
        <w:t>еререгистрация пользователей библиотеки производится ежегодно;</w:t>
      </w:r>
    </w:p>
    <w:p w:rsidR="0026599B" w:rsidRPr="00DE667E" w:rsidRDefault="00DE667E" w:rsidP="00DE667E">
      <w:pPr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26599B" w:rsidRPr="00DE667E">
        <w:rPr>
          <w:rFonts w:ascii="Times New Roman" w:eastAsia="Calibri" w:hAnsi="Times New Roman" w:cs="Times New Roman"/>
          <w:sz w:val="24"/>
          <w:szCs w:val="24"/>
        </w:rPr>
        <w:t>окументом, подтверждающим право пользования библиотекой, является читательский формуляр;</w:t>
      </w:r>
    </w:p>
    <w:p w:rsidR="0026599B" w:rsidRPr="00DE667E" w:rsidRDefault="00DE667E" w:rsidP="00DE667E">
      <w:pPr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</w:t>
      </w:r>
      <w:r w:rsidR="0026599B" w:rsidRPr="00DE667E">
        <w:rPr>
          <w:rFonts w:ascii="Times New Roman" w:eastAsia="Calibri" w:hAnsi="Times New Roman" w:cs="Times New Roman"/>
          <w:sz w:val="24"/>
          <w:szCs w:val="24"/>
        </w:rPr>
        <w:t>итательский формуляр фиксирует дату выдачи пользователю документов из фонда библиотеки и их возвращения в библиотеку.</w:t>
      </w:r>
    </w:p>
    <w:p w:rsidR="0026599B" w:rsidRPr="00DE667E" w:rsidRDefault="00DE667E" w:rsidP="00DE667E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5 </w:t>
      </w:r>
      <w:r w:rsidR="0026599B" w:rsidRPr="00DE667E">
        <w:rPr>
          <w:rFonts w:ascii="Times New Roman" w:eastAsia="Calibri" w:hAnsi="Times New Roman" w:cs="Times New Roman"/>
          <w:sz w:val="24"/>
          <w:szCs w:val="24"/>
        </w:rPr>
        <w:t xml:space="preserve">Порядок пользования </w:t>
      </w:r>
      <w:r w:rsidR="0026599B" w:rsidRPr="00DE667E">
        <w:rPr>
          <w:rFonts w:ascii="Times New Roman" w:eastAsia="Calibri" w:hAnsi="Times New Roman" w:cs="Times New Roman"/>
          <w:b/>
          <w:sz w:val="24"/>
          <w:szCs w:val="24"/>
        </w:rPr>
        <w:t>абонементом</w:t>
      </w:r>
      <w:r w:rsidR="0026599B" w:rsidRPr="00DE66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599B" w:rsidRPr="00DE667E" w:rsidRDefault="0026599B" w:rsidP="0089654F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6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ьзователи имеют право получить на дом из многотомных изданий не более двух документов одновременно; </w:t>
      </w:r>
    </w:p>
    <w:p w:rsidR="0026599B" w:rsidRPr="00DE667E" w:rsidRDefault="0026599B" w:rsidP="0089654F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67E">
        <w:rPr>
          <w:rFonts w:ascii="Times New Roman" w:eastAsia="Calibri" w:hAnsi="Times New Roman" w:cs="Times New Roman"/>
          <w:sz w:val="24"/>
          <w:szCs w:val="24"/>
        </w:rPr>
        <w:t>максимальные сроки пользования документами:</w:t>
      </w:r>
    </w:p>
    <w:p w:rsidR="0026599B" w:rsidRPr="00DE667E" w:rsidRDefault="0026599B" w:rsidP="0089654F">
      <w:pPr>
        <w:pStyle w:val="a7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667E">
        <w:rPr>
          <w:rFonts w:ascii="Times New Roman" w:hAnsi="Times New Roman" w:cs="Times New Roman"/>
          <w:sz w:val="24"/>
          <w:szCs w:val="24"/>
        </w:rPr>
        <w:t>- учебники, учебные пособия – учебный год;</w:t>
      </w:r>
    </w:p>
    <w:p w:rsidR="0026599B" w:rsidRPr="00DE667E" w:rsidRDefault="0026599B" w:rsidP="0089654F">
      <w:pPr>
        <w:pStyle w:val="a7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667E">
        <w:rPr>
          <w:rFonts w:ascii="Times New Roman" w:hAnsi="Times New Roman" w:cs="Times New Roman"/>
          <w:sz w:val="24"/>
          <w:szCs w:val="24"/>
        </w:rPr>
        <w:t>- научно-популярная, познавательная, художественная литература – 1 месяц;</w:t>
      </w:r>
    </w:p>
    <w:p w:rsidR="0026599B" w:rsidRPr="00DE667E" w:rsidRDefault="0026599B" w:rsidP="0089654F">
      <w:pPr>
        <w:pStyle w:val="a7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667E">
        <w:rPr>
          <w:rFonts w:ascii="Times New Roman" w:hAnsi="Times New Roman" w:cs="Times New Roman"/>
          <w:sz w:val="24"/>
          <w:szCs w:val="24"/>
        </w:rPr>
        <w:t>- периодические издания, издания повышенного спроса – 15 дней;</w:t>
      </w:r>
    </w:p>
    <w:p w:rsidR="0026599B" w:rsidRPr="00DE667E" w:rsidRDefault="0026599B" w:rsidP="0089654F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67E">
        <w:rPr>
          <w:rFonts w:ascii="Times New Roman" w:eastAsia="Calibri" w:hAnsi="Times New Roman" w:cs="Times New Roman"/>
          <w:sz w:val="24"/>
          <w:szCs w:val="24"/>
        </w:rPr>
        <w:t>пользователи могут продлить срок пользования документами, если на них отсутствует спрос со стороны других пользователей.</w:t>
      </w:r>
    </w:p>
    <w:p w:rsidR="0026599B" w:rsidRPr="00DE667E" w:rsidRDefault="00DE667E" w:rsidP="00DE667E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6 </w:t>
      </w:r>
      <w:r w:rsidR="0026599B" w:rsidRPr="00DE667E">
        <w:rPr>
          <w:rFonts w:ascii="Times New Roman" w:eastAsia="Calibri" w:hAnsi="Times New Roman" w:cs="Times New Roman"/>
          <w:sz w:val="24"/>
          <w:szCs w:val="24"/>
        </w:rPr>
        <w:t xml:space="preserve">Порядок пользования </w:t>
      </w:r>
      <w:r w:rsidR="0026599B" w:rsidRPr="00DE667E">
        <w:rPr>
          <w:rFonts w:ascii="Times New Roman" w:eastAsia="Calibri" w:hAnsi="Times New Roman" w:cs="Times New Roman"/>
          <w:b/>
          <w:sz w:val="24"/>
          <w:szCs w:val="24"/>
        </w:rPr>
        <w:t>читальным залом</w:t>
      </w:r>
      <w:r w:rsidR="0026599B" w:rsidRPr="00DE66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599B" w:rsidRPr="00DE667E" w:rsidRDefault="0026599B" w:rsidP="0089654F">
      <w:pPr>
        <w:numPr>
          <w:ilvl w:val="0"/>
          <w:numId w:val="5"/>
        </w:numPr>
        <w:tabs>
          <w:tab w:val="clear" w:pos="720"/>
          <w:tab w:val="num" w:pos="-3402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67E">
        <w:rPr>
          <w:rFonts w:ascii="Times New Roman" w:eastAsia="Calibri" w:hAnsi="Times New Roman" w:cs="Times New Roman"/>
          <w:sz w:val="24"/>
          <w:szCs w:val="24"/>
        </w:rPr>
        <w:t>документы, предназначенные для работы в читальном зале, на дом не выдаются;</w:t>
      </w:r>
    </w:p>
    <w:p w:rsidR="0026599B" w:rsidRDefault="0026599B" w:rsidP="0089654F">
      <w:pPr>
        <w:numPr>
          <w:ilvl w:val="0"/>
          <w:numId w:val="5"/>
        </w:numPr>
        <w:tabs>
          <w:tab w:val="clear" w:pos="720"/>
          <w:tab w:val="num" w:pos="-3402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67E">
        <w:rPr>
          <w:rFonts w:ascii="Times New Roman" w:eastAsia="Calibri" w:hAnsi="Times New Roman" w:cs="Times New Roman"/>
          <w:sz w:val="24"/>
          <w:szCs w:val="24"/>
        </w:rPr>
        <w:t>энциклопедии, справочники, редкие, ценные и имеющиеся в единственном экземпляре документы выдаются только для работы в читальном зале.</w:t>
      </w:r>
    </w:p>
    <w:p w:rsidR="005133A4" w:rsidRPr="005133A4" w:rsidRDefault="005133A4" w:rsidP="005133A4">
      <w:pPr>
        <w:pStyle w:val="a8"/>
        <w:numPr>
          <w:ilvl w:val="1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 xml:space="preserve">Пользователь </w:t>
      </w:r>
      <w:r w:rsidRPr="005133A4">
        <w:rPr>
          <w:rFonts w:ascii="Times New Roman" w:eastAsia="Calibri" w:hAnsi="Times New Roman" w:cs="Times New Roman"/>
          <w:b/>
          <w:sz w:val="24"/>
          <w:szCs w:val="24"/>
        </w:rPr>
        <w:t>имеет право</w:t>
      </w:r>
      <w:r w:rsidRPr="005133A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9654F" w:rsidRPr="005133A4" w:rsidRDefault="0089654F" w:rsidP="005133A4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Получать полную информацию о составе библиотечного фонда, информационных ресурсах и предоставляемых библиотекой услугах;</w:t>
      </w:r>
    </w:p>
    <w:p w:rsidR="0089654F" w:rsidRPr="005133A4" w:rsidRDefault="0089654F" w:rsidP="005133A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Пользоваться справочно-библиографическим аппаратом библиотеки;</w:t>
      </w:r>
    </w:p>
    <w:p w:rsidR="0089654F" w:rsidRPr="005133A4" w:rsidRDefault="0089654F" w:rsidP="005133A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Получать консультационную помощь в поиске и выборе источников информации;</w:t>
      </w:r>
    </w:p>
    <w:p w:rsidR="0089654F" w:rsidRPr="005133A4" w:rsidRDefault="0089654F" w:rsidP="005133A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:rsidR="0089654F" w:rsidRPr="005133A4" w:rsidRDefault="0089654F" w:rsidP="005133A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Продлевать срок пользования документами;</w:t>
      </w:r>
    </w:p>
    <w:p w:rsidR="0089654F" w:rsidRPr="005133A4" w:rsidRDefault="0089654F" w:rsidP="005133A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Получать тематические, фактографические, уточняющие и библиографические справки на основе фонда библиотеки;</w:t>
      </w:r>
    </w:p>
    <w:p w:rsidR="0089654F" w:rsidRDefault="0089654F" w:rsidP="005133A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Обращаться для разрешения конфликтной ситуации к руководителю общеобразовательного учреждения.</w:t>
      </w:r>
    </w:p>
    <w:p w:rsidR="005133A4" w:rsidRPr="005133A4" w:rsidRDefault="005133A4" w:rsidP="00513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 xml:space="preserve">6.8 Пользователь </w:t>
      </w:r>
      <w:r w:rsidRPr="005133A4">
        <w:rPr>
          <w:rFonts w:ascii="Times New Roman" w:eastAsia="Calibri" w:hAnsi="Times New Roman" w:cs="Times New Roman"/>
          <w:b/>
          <w:sz w:val="24"/>
          <w:szCs w:val="24"/>
        </w:rPr>
        <w:t>обязан</w:t>
      </w:r>
      <w:r w:rsidRPr="005133A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33A4" w:rsidRPr="005133A4" w:rsidRDefault="005133A4" w:rsidP="005133A4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Соблюдать правила пользования библиотекой;</w:t>
      </w:r>
    </w:p>
    <w:p w:rsidR="005133A4" w:rsidRPr="005133A4" w:rsidRDefault="005133A4" w:rsidP="005133A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Бережно относит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</w:t>
      </w:r>
    </w:p>
    <w:p w:rsidR="005133A4" w:rsidRPr="005133A4" w:rsidRDefault="005133A4" w:rsidP="005133A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Поддерживать порядок расстановки документов в открытом доступе библиотеки, расположения карточек в каталогах и картотеках;</w:t>
      </w:r>
    </w:p>
    <w:p w:rsidR="005133A4" w:rsidRPr="005133A4" w:rsidRDefault="005133A4" w:rsidP="005133A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Пользоваться ценными и справочными документами только в помещении библиотеки;</w:t>
      </w:r>
    </w:p>
    <w:p w:rsidR="005133A4" w:rsidRPr="005133A4" w:rsidRDefault="005133A4" w:rsidP="005133A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</w:t>
      </w:r>
    </w:p>
    <w:p w:rsidR="005133A4" w:rsidRPr="005133A4" w:rsidRDefault="005133A4" w:rsidP="005133A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Возвращать документы в библиотеку в установленные сроки;</w:t>
      </w:r>
    </w:p>
    <w:p w:rsidR="005133A4" w:rsidRPr="005133A4" w:rsidRDefault="005133A4" w:rsidP="005133A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Заменять документы библиотеки в случае их утраты или порчи им равноценными, либо компенсировать ущерб в размере, установленном правилами пользования библиотекой;</w:t>
      </w:r>
    </w:p>
    <w:p w:rsidR="005133A4" w:rsidRPr="005133A4" w:rsidRDefault="005133A4" w:rsidP="005133A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3A4">
        <w:rPr>
          <w:rFonts w:ascii="Times New Roman" w:eastAsia="Calibri" w:hAnsi="Times New Roman" w:cs="Times New Roman"/>
          <w:sz w:val="24"/>
          <w:szCs w:val="24"/>
        </w:rPr>
        <w:t>Полностью рассчитаться с библиотекой по истечении срока обучения или работы в общеобразовательном учреждении.</w:t>
      </w:r>
    </w:p>
    <w:p w:rsidR="005133A4" w:rsidRPr="005133A4" w:rsidRDefault="005133A4" w:rsidP="005133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71C" w:rsidRPr="00D8680E" w:rsidRDefault="00DE667E" w:rsidP="006677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6771C" w:rsidRPr="00D86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ИЛА ПОЛЬЗОВАНИЯ МЕДИАТЕКОЙ </w:t>
      </w:r>
    </w:p>
    <w:p w:rsidR="0066771C" w:rsidRPr="00DE667E" w:rsidRDefault="00DE667E" w:rsidP="00DE667E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6771C" w:rsidRPr="00DE667E">
        <w:rPr>
          <w:rFonts w:ascii="Times New Roman" w:hAnsi="Times New Roman" w:cs="Times New Roman"/>
          <w:sz w:val="24"/>
          <w:szCs w:val="24"/>
          <w:lang w:eastAsia="ru-RU"/>
        </w:rPr>
        <w:t xml:space="preserve">.1. Пользователям медиатеки может быть любой посетитель являющийся учеником или сотрудником </w:t>
      </w:r>
      <w:r w:rsidR="0089654F">
        <w:rPr>
          <w:rFonts w:ascii="Times New Roman" w:hAnsi="Times New Roman" w:cs="Times New Roman"/>
          <w:sz w:val="24"/>
          <w:szCs w:val="24"/>
          <w:lang w:eastAsia="ru-RU"/>
        </w:rPr>
        <w:t>Европейского лицея</w:t>
      </w:r>
      <w:r w:rsidR="0066771C" w:rsidRPr="00DE667E">
        <w:rPr>
          <w:rFonts w:ascii="Times New Roman" w:hAnsi="Times New Roman" w:cs="Times New Roman"/>
          <w:sz w:val="24"/>
          <w:szCs w:val="24"/>
          <w:lang w:eastAsia="ru-RU"/>
        </w:rPr>
        <w:t>, имеющий навыки работы с компьютерной, аудио- и видеотехникой и выполняющий все инструкции и указания заведующего библиотекой (библиотекаря).</w:t>
      </w:r>
    </w:p>
    <w:p w:rsidR="0066771C" w:rsidRPr="00DE667E" w:rsidRDefault="00DE667E" w:rsidP="00DE667E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6771C" w:rsidRPr="00DE667E">
        <w:rPr>
          <w:rFonts w:ascii="Times New Roman" w:hAnsi="Times New Roman" w:cs="Times New Roman"/>
          <w:sz w:val="24"/>
          <w:szCs w:val="24"/>
          <w:lang w:eastAsia="ru-RU"/>
        </w:rPr>
        <w:t xml:space="preserve">.2. Учащиеся до 14 лет при первом пользовании </w:t>
      </w:r>
      <w:proofErr w:type="spellStart"/>
      <w:r w:rsidR="0066771C" w:rsidRPr="00DE667E">
        <w:rPr>
          <w:rFonts w:ascii="Times New Roman" w:hAnsi="Times New Roman" w:cs="Times New Roman"/>
          <w:sz w:val="24"/>
          <w:szCs w:val="24"/>
          <w:lang w:eastAsia="ru-RU"/>
        </w:rPr>
        <w:t>медиатекой</w:t>
      </w:r>
      <w:proofErr w:type="spellEnd"/>
      <w:r w:rsidR="0066771C" w:rsidRPr="00DE667E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поставить в известность об этом  своих родителей.</w:t>
      </w:r>
    </w:p>
    <w:p w:rsidR="0066771C" w:rsidRPr="00DE667E" w:rsidRDefault="00DE667E" w:rsidP="00DE667E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6771C" w:rsidRPr="00DE667E">
        <w:rPr>
          <w:rFonts w:ascii="Times New Roman" w:hAnsi="Times New Roman" w:cs="Times New Roman"/>
          <w:sz w:val="24"/>
          <w:szCs w:val="24"/>
          <w:lang w:eastAsia="ru-RU"/>
        </w:rPr>
        <w:t>.3.  Пользователь может занять рабочее место только с разрешения библиотекаря.</w:t>
      </w:r>
    </w:p>
    <w:p w:rsidR="0066771C" w:rsidRPr="00DE667E" w:rsidRDefault="00DE667E" w:rsidP="00DE667E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</w:t>
      </w:r>
      <w:r w:rsidR="0066771C" w:rsidRPr="00DE667E">
        <w:rPr>
          <w:rFonts w:ascii="Times New Roman" w:hAnsi="Times New Roman" w:cs="Times New Roman"/>
          <w:sz w:val="24"/>
          <w:szCs w:val="24"/>
          <w:lang w:eastAsia="ru-RU"/>
        </w:rPr>
        <w:t>.4. Включение и выключение любого оборудования медиатеки производится ТОЛЬКО БИБЛИОТЕКАРЕМ.</w:t>
      </w:r>
    </w:p>
    <w:p w:rsidR="0066771C" w:rsidRPr="00DE667E" w:rsidRDefault="00DE667E" w:rsidP="00DE667E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6771C" w:rsidRPr="00DE667E">
        <w:rPr>
          <w:rFonts w:ascii="Times New Roman" w:hAnsi="Times New Roman" w:cs="Times New Roman"/>
          <w:sz w:val="24"/>
          <w:szCs w:val="24"/>
          <w:lang w:eastAsia="ru-RU"/>
        </w:rPr>
        <w:t>.5. За одним компьютером может работать не более 2-х человек.</w:t>
      </w:r>
    </w:p>
    <w:p w:rsidR="0066771C" w:rsidRPr="00DE667E" w:rsidRDefault="00DE667E" w:rsidP="00DE667E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6771C" w:rsidRPr="00DE667E">
        <w:rPr>
          <w:rFonts w:ascii="Times New Roman" w:hAnsi="Times New Roman" w:cs="Times New Roman"/>
          <w:sz w:val="24"/>
          <w:szCs w:val="24"/>
          <w:lang w:eastAsia="ru-RU"/>
        </w:rPr>
        <w:t>.6. Копирование, сканирование, распечатка материалов и отправка сообщений по электронной почте осуществляется только по разрешению и в присутствии библиотекаря.</w:t>
      </w:r>
    </w:p>
    <w:p w:rsidR="0089654F" w:rsidRDefault="00DE667E" w:rsidP="0089654F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6771C" w:rsidRPr="00DE667E">
        <w:rPr>
          <w:rFonts w:ascii="Times New Roman" w:hAnsi="Times New Roman" w:cs="Times New Roman"/>
          <w:sz w:val="24"/>
          <w:szCs w:val="24"/>
          <w:lang w:eastAsia="ru-RU"/>
        </w:rPr>
        <w:t>.7.  Все вопросы, возникающие в процессе работы у пользователя, решаются с библиотекарем.</w:t>
      </w:r>
    </w:p>
    <w:p w:rsidR="0089654F" w:rsidRPr="0089654F" w:rsidRDefault="0089654F" w:rsidP="0089654F">
      <w:pPr>
        <w:pStyle w:val="a7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 </w:t>
      </w:r>
      <w:r w:rsidRPr="0066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71C" w:rsidRPr="00896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ь</w:t>
      </w:r>
      <w:r w:rsidR="0066771C" w:rsidRPr="00896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право:</w:t>
      </w:r>
    </w:p>
    <w:p w:rsidR="0066771C" w:rsidRPr="0089654F" w:rsidRDefault="0089654F" w:rsidP="0089654F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9654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>знакомиться с возмо</w:t>
      </w:r>
      <w:r w:rsidRPr="0089654F">
        <w:rPr>
          <w:rFonts w:ascii="Times New Roman" w:hAnsi="Times New Roman" w:cs="Times New Roman"/>
          <w:sz w:val="24"/>
          <w:szCs w:val="24"/>
          <w:lang w:eastAsia="ru-RU"/>
        </w:rPr>
        <w:t>жностями медиатеки и ее фондами;</w:t>
      </w:r>
    </w:p>
    <w:p w:rsidR="0089654F" w:rsidRPr="0089654F" w:rsidRDefault="0089654F" w:rsidP="0089654F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9654F">
        <w:rPr>
          <w:rFonts w:ascii="Times New Roman" w:eastAsia="Calibri" w:hAnsi="Times New Roman" w:cs="Times New Roman"/>
          <w:sz w:val="24"/>
          <w:szCs w:val="24"/>
        </w:rPr>
        <w:t>получать консультационную помощь в работе с информацией на нетрадиционных носителях при пользовании электронным и иным оборудованием;</w:t>
      </w:r>
    </w:p>
    <w:p w:rsidR="0066771C" w:rsidRPr="0089654F" w:rsidRDefault="0089654F" w:rsidP="0089654F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9654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 xml:space="preserve">олучить для работы любой из имеющихся в </w:t>
      </w:r>
      <w:proofErr w:type="spellStart"/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>медиатеке</w:t>
      </w:r>
      <w:proofErr w:type="spellEnd"/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 xml:space="preserve"> и не занятый на данный момент другим пользователем CD-ди</w:t>
      </w:r>
      <w:proofErr w:type="gramStart"/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>ск с пр</w:t>
      </w:r>
      <w:proofErr w:type="gramEnd"/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>ограммным обеспечени</w:t>
      </w:r>
      <w:r w:rsidRPr="0089654F">
        <w:rPr>
          <w:rFonts w:ascii="Times New Roman" w:hAnsi="Times New Roman" w:cs="Times New Roman"/>
          <w:sz w:val="24"/>
          <w:szCs w:val="24"/>
          <w:lang w:eastAsia="ru-RU"/>
        </w:rPr>
        <w:t>ем, аудио-, видеокассету, слайд;</w:t>
      </w:r>
    </w:p>
    <w:p w:rsidR="0066771C" w:rsidRPr="0089654F" w:rsidRDefault="0089654F" w:rsidP="0089654F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9654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 xml:space="preserve">олучить домой видео-, аудиокассеты, </w:t>
      </w:r>
      <w:r w:rsidR="0066771C" w:rsidRPr="0089654F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>-диски, слайды на срок</w:t>
      </w:r>
      <w:r w:rsidRPr="0089654F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5-ти календарных дней;</w:t>
      </w:r>
    </w:p>
    <w:p w:rsidR="0066771C" w:rsidRPr="0089654F" w:rsidRDefault="0089654F" w:rsidP="0089654F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9654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 xml:space="preserve">охранить по согласованию с </w:t>
      </w:r>
      <w:proofErr w:type="gramStart"/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>библиотекарем</w:t>
      </w:r>
      <w:proofErr w:type="gramEnd"/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ные в процессе работы документы на жестких дисках компьютеров медиатеки, в специально созданных для этих целей каталогах, сроком до двух суток.</w:t>
      </w:r>
    </w:p>
    <w:p w:rsidR="0066771C" w:rsidRPr="0089654F" w:rsidRDefault="0089654F" w:rsidP="0089654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54F">
        <w:rPr>
          <w:rFonts w:ascii="Times New Roman" w:hAnsi="Times New Roman" w:cs="Times New Roman"/>
          <w:sz w:val="24"/>
          <w:szCs w:val="24"/>
          <w:lang w:eastAsia="ru-RU"/>
        </w:rPr>
        <w:t xml:space="preserve">7.9 </w:t>
      </w:r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="0066771C" w:rsidRPr="008965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язан:</w:t>
      </w:r>
    </w:p>
    <w:p w:rsidR="0066771C" w:rsidRPr="0089654F" w:rsidRDefault="0089654F" w:rsidP="0089654F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 xml:space="preserve">знакомиться с правилами пользования </w:t>
      </w:r>
      <w:proofErr w:type="spellStart"/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>медиатекой</w:t>
      </w:r>
      <w:proofErr w:type="spellEnd"/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 xml:space="preserve"> при первом пос</w:t>
      </w:r>
      <w:r>
        <w:rPr>
          <w:rFonts w:ascii="Times New Roman" w:hAnsi="Times New Roman" w:cs="Times New Roman"/>
          <w:sz w:val="24"/>
          <w:szCs w:val="24"/>
          <w:lang w:eastAsia="ru-RU"/>
        </w:rPr>
        <w:t>ещении;</w:t>
      </w:r>
    </w:p>
    <w:p w:rsidR="0066771C" w:rsidRPr="0089654F" w:rsidRDefault="0089654F" w:rsidP="0089654F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>облюдать тишину и по</w:t>
      </w:r>
      <w:r>
        <w:rPr>
          <w:rFonts w:ascii="Times New Roman" w:hAnsi="Times New Roman" w:cs="Times New Roman"/>
          <w:sz w:val="24"/>
          <w:szCs w:val="24"/>
          <w:lang w:eastAsia="ru-RU"/>
        </w:rPr>
        <w:t>рядок в  библиотеке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диатек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66771C" w:rsidRPr="0089654F" w:rsidRDefault="0089654F" w:rsidP="0089654F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>ыполнять требования библиотекаря по работе с оборудов</w:t>
      </w:r>
      <w:r>
        <w:rPr>
          <w:rFonts w:ascii="Times New Roman" w:hAnsi="Times New Roman" w:cs="Times New Roman"/>
          <w:sz w:val="24"/>
          <w:szCs w:val="24"/>
          <w:lang w:eastAsia="ru-RU"/>
        </w:rPr>
        <w:t>анием и программными продуктами;</w:t>
      </w:r>
    </w:p>
    <w:p w:rsidR="0066771C" w:rsidRPr="0089654F" w:rsidRDefault="0089654F" w:rsidP="0089654F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>е покидать своего рабочего места без у</w:t>
      </w:r>
      <w:r>
        <w:rPr>
          <w:rFonts w:ascii="Times New Roman" w:hAnsi="Times New Roman" w:cs="Times New Roman"/>
          <w:sz w:val="24"/>
          <w:szCs w:val="24"/>
          <w:lang w:eastAsia="ru-RU"/>
        </w:rPr>
        <w:t>ведомления об этом библиотекаря;</w:t>
      </w:r>
    </w:p>
    <w:p w:rsidR="0066771C" w:rsidRPr="0089654F" w:rsidRDefault="0089654F" w:rsidP="0089654F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>ережно обращаться с полученным для работы компакт-диском, аудио- и видеокассетой, слайдом по окончан</w:t>
      </w:r>
      <w:r>
        <w:rPr>
          <w:rFonts w:ascii="Times New Roman" w:hAnsi="Times New Roman" w:cs="Times New Roman"/>
          <w:sz w:val="24"/>
          <w:szCs w:val="24"/>
          <w:lang w:eastAsia="ru-RU"/>
        </w:rPr>
        <w:t>ии работы сдать их библиотекарю;</w:t>
      </w:r>
    </w:p>
    <w:p w:rsidR="0066771C" w:rsidRPr="0089654F" w:rsidRDefault="0089654F" w:rsidP="0089654F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>ообщить б</w:t>
      </w:r>
      <w:r>
        <w:rPr>
          <w:rFonts w:ascii="Times New Roman" w:hAnsi="Times New Roman" w:cs="Times New Roman"/>
          <w:sz w:val="24"/>
          <w:szCs w:val="24"/>
          <w:lang w:eastAsia="ru-RU"/>
        </w:rPr>
        <w:t>иблиотекарю о завершении работы;</w:t>
      </w:r>
    </w:p>
    <w:p w:rsidR="0066771C" w:rsidRPr="0089654F" w:rsidRDefault="0089654F" w:rsidP="0089654F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6771C" w:rsidRPr="0089654F">
        <w:rPr>
          <w:rFonts w:ascii="Times New Roman" w:hAnsi="Times New Roman" w:cs="Times New Roman"/>
          <w:sz w:val="24"/>
          <w:szCs w:val="24"/>
          <w:lang w:eastAsia="ru-RU"/>
        </w:rPr>
        <w:t>озместить стоимость ремонта или полной замены оборудования либо носителя в случае преднамеренно совершенных действий по выводу из строя техники и программного обеспечения (процедура возмещения оговаривается с администрацией библиотеки и школы).</w:t>
      </w:r>
    </w:p>
    <w:p w:rsidR="0066771C" w:rsidRPr="005133A4" w:rsidRDefault="0089654F" w:rsidP="005133A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7.10 </w:t>
      </w:r>
      <w:r w:rsidR="005133A4"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ю </w:t>
      </w:r>
      <w:r w:rsidR="005133A4" w:rsidRPr="005133A4">
        <w:rPr>
          <w:rFonts w:ascii="Times New Roman" w:hAnsi="Times New Roman" w:cs="Times New Roman"/>
          <w:b/>
          <w:sz w:val="24"/>
          <w:szCs w:val="24"/>
          <w:lang w:eastAsia="ru-RU"/>
        </w:rPr>
        <w:t>запрещено</w:t>
      </w:r>
      <w:r w:rsidR="0066771C" w:rsidRPr="005133A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6771C" w:rsidRPr="005133A4" w:rsidRDefault="0066771C" w:rsidP="005133A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Работать с любыми принесенными со стороны программными продуктами без разрешения библиотекаря.</w:t>
      </w:r>
    </w:p>
    <w:p w:rsidR="0066771C" w:rsidRPr="005133A4" w:rsidRDefault="0066771C" w:rsidP="005133A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Запускать программы, загруженные из сети </w:t>
      </w:r>
      <w:proofErr w:type="spellStart"/>
      <w:r w:rsidRPr="005133A4">
        <w:rPr>
          <w:rFonts w:ascii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5133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771C" w:rsidRPr="005133A4" w:rsidRDefault="0066771C" w:rsidP="005133A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 xml:space="preserve">Менять конфигурации файлов DOS и </w:t>
      </w:r>
      <w:proofErr w:type="spellStart"/>
      <w:r w:rsidRPr="005133A4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5133A4">
        <w:rPr>
          <w:rFonts w:ascii="Times New Roman" w:hAnsi="Times New Roman" w:cs="Times New Roman"/>
          <w:sz w:val="24"/>
          <w:szCs w:val="24"/>
          <w:lang w:eastAsia="ru-RU"/>
        </w:rPr>
        <w:t>, стирать или менять информацию на жестком диске компьютеров.</w:t>
      </w:r>
    </w:p>
    <w:p w:rsidR="0066771C" w:rsidRPr="005133A4" w:rsidRDefault="0066771C" w:rsidP="005133A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hAnsi="Times New Roman" w:cs="Times New Roman"/>
          <w:sz w:val="24"/>
          <w:szCs w:val="24"/>
          <w:lang w:eastAsia="ru-RU"/>
        </w:rPr>
        <w:t>Выносить из помещения библиотеки (медиатеки) CD-диски, аудио- и видеокассеты, слайды, предоставленные для работы.</w:t>
      </w:r>
    </w:p>
    <w:p w:rsidR="00DE667E" w:rsidRPr="005133A4" w:rsidRDefault="00DE667E" w:rsidP="00DE66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5133A4" w:rsidRPr="00513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13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РЫ ПО СОХРАННОСТИ ФОНДА БИБЛИОТЕКИ (УЧЕБНИКИ)</w:t>
      </w:r>
      <w:r w:rsidRPr="005133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667E" w:rsidRPr="006657E7" w:rsidRDefault="005133A4" w:rsidP="005133A4">
      <w:pPr>
        <w:shd w:val="clear" w:color="auto" w:fill="FFFFFF"/>
        <w:spacing w:before="269" w:after="0" w:line="274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E6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</w:t>
      </w:r>
      <w:r w:rsidR="00DE667E" w:rsidRPr="0066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комплектование, учет, сохранность и обмен учебников несут</w:t>
      </w:r>
      <w:r w:rsidR="00DE667E" w:rsidRPr="0066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667E" w:rsidRPr="006657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ботники школьной библиотеки.</w:t>
      </w:r>
    </w:p>
    <w:p w:rsidR="00DE667E" w:rsidRPr="006657E7" w:rsidRDefault="005133A4" w:rsidP="005133A4">
      <w:pPr>
        <w:shd w:val="clear" w:color="auto" w:fill="FFFFFF"/>
        <w:spacing w:before="5" w:after="0" w:line="274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E6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67E" w:rsidRPr="0066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хранность учебников в учебном году несут учителя-предметники, классные руководители.</w:t>
      </w:r>
    </w:p>
    <w:p w:rsidR="00DE667E" w:rsidRPr="006657E7" w:rsidRDefault="005133A4" w:rsidP="005133A4">
      <w:pPr>
        <w:shd w:val="clear" w:color="auto" w:fill="FFFFFF"/>
        <w:spacing w:before="5" w:after="0" w:line="274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</w:t>
      </w:r>
      <w:r w:rsidR="00DE667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3 </w:t>
      </w:r>
      <w:r w:rsidR="00DE667E" w:rsidRPr="006657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тветственность за сохранность учебников несут как сами учащиеся, так и их</w:t>
      </w:r>
      <w:r w:rsidR="00DE667E" w:rsidRPr="006657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="00DE667E" w:rsidRPr="006657E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одители.</w:t>
      </w:r>
    </w:p>
    <w:p w:rsidR="00DE667E" w:rsidRPr="006657E7" w:rsidRDefault="005133A4" w:rsidP="005133A4">
      <w:pPr>
        <w:shd w:val="clear" w:color="auto" w:fill="FFFFFF"/>
        <w:spacing w:before="5" w:after="0" w:line="274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</w:t>
      </w:r>
      <w:r w:rsidR="00DE667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4</w:t>
      </w:r>
      <w:proofErr w:type="gramStart"/>
      <w:r w:rsidR="00DE667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DE667E" w:rsidRPr="006657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proofErr w:type="gramEnd"/>
      <w:r w:rsidR="00DE667E" w:rsidRPr="006657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течение срока пользования учебник должен иметь прочную, твердую обложку,</w:t>
      </w:r>
      <w:r w:rsidR="00DE667E" w:rsidRPr="006657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="00DE667E" w:rsidRPr="006657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щищающую учебник от повреждений и загрязнений.</w:t>
      </w:r>
    </w:p>
    <w:p w:rsidR="00DE667E" w:rsidRPr="006657E7" w:rsidRDefault="005133A4" w:rsidP="005133A4">
      <w:pPr>
        <w:shd w:val="clear" w:color="auto" w:fill="FFFFFF"/>
        <w:spacing w:before="5" w:after="0" w:line="274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="00DE66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5</w:t>
      </w:r>
      <w:proofErr w:type="gramStart"/>
      <w:r w:rsidR="00DE66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E667E" w:rsidRPr="006657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proofErr w:type="gramEnd"/>
      <w:r w:rsidR="00DE667E" w:rsidRPr="006657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прещается оклеивать учебники ламинированной пленкой во избежание</w:t>
      </w:r>
      <w:r w:rsidR="00DE667E" w:rsidRPr="006657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DE667E" w:rsidRPr="006657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вреждений обложки и форзаца.</w:t>
      </w:r>
    </w:p>
    <w:p w:rsidR="00DE667E" w:rsidRPr="006657E7" w:rsidRDefault="005133A4" w:rsidP="005133A4">
      <w:pPr>
        <w:shd w:val="clear" w:color="auto" w:fill="FFFFFF"/>
        <w:spacing w:before="5" w:after="0" w:line="274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8</w:t>
      </w:r>
      <w:r w:rsidR="00DE667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6</w:t>
      </w:r>
      <w:proofErr w:type="gramStart"/>
      <w:r w:rsidR="00DE667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DE667E" w:rsidRPr="006657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proofErr w:type="gramEnd"/>
      <w:r w:rsidR="00DE667E" w:rsidRPr="006657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прещаемся делать в учебнике пометки карандашом, авторучкой и т.д.</w:t>
      </w:r>
    </w:p>
    <w:p w:rsidR="00DE667E" w:rsidRPr="006657E7" w:rsidRDefault="005133A4" w:rsidP="005133A4">
      <w:pPr>
        <w:shd w:val="clear" w:color="auto" w:fill="FFFFFF"/>
        <w:spacing w:before="5" w:after="0" w:line="274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8</w:t>
      </w:r>
      <w:r w:rsidR="00DE66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7</w:t>
      </w:r>
      <w:proofErr w:type="gramStart"/>
      <w:r w:rsidR="00DE66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DE667E" w:rsidRPr="006657E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</w:t>
      </w:r>
      <w:proofErr w:type="gramEnd"/>
      <w:r w:rsidR="00DE667E" w:rsidRPr="006657E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прещается вкладывать в учебник посторонние предметы: авторучки, линейки, карандаши.</w:t>
      </w:r>
    </w:p>
    <w:p w:rsidR="00DE667E" w:rsidRPr="006657E7" w:rsidRDefault="005133A4" w:rsidP="005133A4">
      <w:pPr>
        <w:shd w:val="clear" w:color="auto" w:fill="FFFFFF"/>
        <w:spacing w:before="5" w:after="0" w:line="274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="00DE66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8 </w:t>
      </w:r>
      <w:r w:rsidR="00DE667E" w:rsidRPr="006657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ома рекомендуемся хранить, учебники в отведенном для них месте, </w:t>
      </w:r>
      <w:proofErr w:type="gramStart"/>
      <w:r w:rsidR="00DE667E" w:rsidRPr="006657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доступным</w:t>
      </w:r>
      <w:proofErr w:type="gramEnd"/>
      <w:r w:rsidR="00DE667E" w:rsidRPr="006657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DE667E" w:rsidRPr="0066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аленьких детей и домашних животных, отдаленном от источников огня и влаги.</w:t>
      </w:r>
    </w:p>
    <w:p w:rsidR="00DE667E" w:rsidRPr="006657E7" w:rsidRDefault="005133A4" w:rsidP="005133A4">
      <w:pPr>
        <w:shd w:val="clear" w:color="auto" w:fill="FFFFFF"/>
        <w:spacing w:before="5" w:after="0" w:line="274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8</w:t>
      </w:r>
      <w:r w:rsidR="00DE66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9</w:t>
      </w:r>
      <w:proofErr w:type="gramStart"/>
      <w:r w:rsidR="00DE66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DE667E" w:rsidRPr="00665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proofErr w:type="gramEnd"/>
      <w:r w:rsidR="00DE667E" w:rsidRPr="00665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и получении учебника в библиотеке необходимо внимательно его осмотреть, по</w:t>
      </w:r>
      <w:r w:rsidR="00DE667E" w:rsidRPr="00665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="00DE667E" w:rsidRPr="0066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устранить недочеты. Если учебник не подлежит ремонту - обратиться</w:t>
      </w:r>
      <w:r w:rsidR="00DE667E" w:rsidRPr="0066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</w:t>
      </w:r>
      <w:r w:rsidR="00DE667E" w:rsidRPr="006657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иблиотеку для замены учебника или отметки о недочетах. В конце учебного года</w:t>
      </w:r>
      <w:r w:rsidR="00DE667E" w:rsidRPr="006657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="00DE667E" w:rsidRPr="006657E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етензии о недочетах не </w:t>
      </w:r>
      <w:proofErr w:type="gramStart"/>
      <w:r w:rsidR="00DE667E" w:rsidRPr="006657E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инимаются</w:t>
      </w:r>
      <w:proofErr w:type="gramEnd"/>
      <w:r w:rsidR="00DE667E" w:rsidRPr="006657E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 вина возлагается на учащегося.</w:t>
      </w:r>
    </w:p>
    <w:p w:rsidR="00DE667E" w:rsidRPr="006657E7" w:rsidRDefault="005133A4" w:rsidP="005133A4">
      <w:pPr>
        <w:shd w:val="clear" w:color="auto" w:fill="FFFFFF"/>
        <w:spacing w:before="5" w:after="0" w:line="274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8</w:t>
      </w:r>
      <w:r w:rsidR="00DE66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10 </w:t>
      </w:r>
      <w:r w:rsidR="00DE667E" w:rsidRPr="00665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емонт производить только клеем ПВА, ПФ, клеем-карандашом. Бумага должна</w:t>
      </w:r>
      <w:r w:rsidR="00DE667E" w:rsidRPr="00665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="00DE667E" w:rsidRPr="006657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ыть нелинованной, тонкой, белой. Учебник, отремонтированный некачественно</w:t>
      </w:r>
      <w:r w:rsidR="00DE667E" w:rsidRPr="006657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="00DE667E" w:rsidRPr="006657E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озвращается для повторного ремонта.</w:t>
      </w:r>
    </w:p>
    <w:p w:rsidR="00DE667E" w:rsidRPr="006657E7" w:rsidRDefault="005133A4" w:rsidP="005133A4">
      <w:pPr>
        <w:shd w:val="clear" w:color="auto" w:fill="FFFFFF"/>
        <w:spacing w:before="5" w:after="0" w:line="274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8</w:t>
      </w:r>
      <w:r w:rsidR="00DE66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11 </w:t>
      </w:r>
      <w:r w:rsidR="00DE667E" w:rsidRPr="00665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орванные листы рекомендуется ремонтировать ламинированной пленкой.</w:t>
      </w:r>
    </w:p>
    <w:p w:rsidR="00DE667E" w:rsidRPr="006657E7" w:rsidRDefault="005133A4" w:rsidP="005133A4">
      <w:pPr>
        <w:shd w:val="clear" w:color="auto" w:fill="FFFFFF"/>
        <w:spacing w:before="5" w:after="0" w:line="274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8</w:t>
      </w:r>
      <w:r w:rsidR="00DE66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12</w:t>
      </w:r>
      <w:proofErr w:type="gramStart"/>
      <w:r w:rsidR="00DE66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DE667E" w:rsidRPr="00665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proofErr w:type="gramEnd"/>
      <w:r w:rsidR="00DE667E" w:rsidRPr="00665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и проверке учебников в конце учебного года каждому учащемуся выставляется</w:t>
      </w:r>
      <w:r w:rsidR="00DE667E" w:rsidRPr="0066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ая </w:t>
      </w:r>
      <w:r w:rsidR="00DE667E" w:rsidRPr="006657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ценка за сохранность учебников, в соответствии с которой будет выдан комплект на </w:t>
      </w:r>
      <w:r w:rsidR="00DE667E" w:rsidRPr="006657E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ледующий год. </w:t>
      </w:r>
    </w:p>
    <w:p w:rsidR="00DE667E" w:rsidRPr="006657E7" w:rsidRDefault="005133A4" w:rsidP="005133A4">
      <w:pPr>
        <w:shd w:val="clear" w:color="auto" w:fill="FFFFFF"/>
        <w:spacing w:before="5" w:after="0" w:line="274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8</w:t>
      </w:r>
      <w:r w:rsidR="00DE66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13 </w:t>
      </w:r>
      <w:r w:rsidR="00DE667E" w:rsidRPr="00665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щиеся, не выполняющие требований по сохранности учебников, будет лишен</w:t>
      </w:r>
      <w:r w:rsidR="00DE667E" w:rsidRPr="0066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67E" w:rsidRPr="006657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ва пользования фондом школьной библиотеки и обязанности по обеспечению</w:t>
      </w:r>
      <w:r w:rsidR="00DE667E" w:rsidRPr="0066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67E" w:rsidRPr="006657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чебниками будут возложены на родителей. </w:t>
      </w:r>
    </w:p>
    <w:p w:rsidR="00DE667E" w:rsidRPr="006657E7" w:rsidRDefault="005133A4" w:rsidP="005133A4">
      <w:pPr>
        <w:shd w:val="clear" w:color="auto" w:fill="FFFFFF"/>
        <w:spacing w:before="5" w:after="0" w:line="274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</w:t>
      </w:r>
      <w:r w:rsidR="00DE667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14</w:t>
      </w:r>
      <w:proofErr w:type="gramStart"/>
      <w:r w:rsidR="00DE667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DE667E" w:rsidRPr="006657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proofErr w:type="gramEnd"/>
      <w:r w:rsidR="00DE667E" w:rsidRPr="006657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лучае порчи учебников, на родителей будет наложен штраф в размере</w:t>
      </w:r>
      <w:r w:rsidR="00DE667E" w:rsidRPr="0066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кратной стоимости </w:t>
      </w:r>
      <w:r w:rsidR="00DE667E" w:rsidRPr="006657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ебника.</w:t>
      </w:r>
    </w:p>
    <w:p w:rsidR="006657E7" w:rsidRPr="006657E7" w:rsidRDefault="006657E7" w:rsidP="006657E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657E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207685" w:rsidRDefault="00207685"/>
    <w:sectPr w:rsidR="00207685" w:rsidSect="0066771C">
      <w:footerReference w:type="default" r:id="rId8"/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8CB" w:rsidRDefault="00E528CB" w:rsidP="00F051F4">
      <w:pPr>
        <w:spacing w:after="0" w:line="240" w:lineRule="auto"/>
      </w:pPr>
      <w:r>
        <w:separator/>
      </w:r>
    </w:p>
  </w:endnote>
  <w:endnote w:type="continuationSeparator" w:id="0">
    <w:p w:rsidR="00E528CB" w:rsidRDefault="00E528CB" w:rsidP="00F0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752"/>
      <w:docPartObj>
        <w:docPartGallery w:val="Page Numbers (Bottom of Page)"/>
        <w:docPartUnique/>
      </w:docPartObj>
    </w:sdtPr>
    <w:sdtContent>
      <w:p w:rsidR="00F051F4" w:rsidRDefault="00937085">
        <w:pPr>
          <w:pStyle w:val="ab"/>
          <w:jc w:val="center"/>
        </w:pPr>
        <w:fldSimple w:instr=" PAGE   \* MERGEFORMAT ">
          <w:r w:rsidR="00405FC1">
            <w:rPr>
              <w:noProof/>
            </w:rPr>
            <w:t>1</w:t>
          </w:r>
        </w:fldSimple>
      </w:p>
    </w:sdtContent>
  </w:sdt>
  <w:p w:rsidR="00F051F4" w:rsidRDefault="00F051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8CB" w:rsidRDefault="00E528CB" w:rsidP="00F051F4">
      <w:pPr>
        <w:spacing w:after="0" w:line="240" w:lineRule="auto"/>
      </w:pPr>
      <w:r>
        <w:separator/>
      </w:r>
    </w:p>
  </w:footnote>
  <w:footnote w:type="continuationSeparator" w:id="0">
    <w:p w:rsidR="00E528CB" w:rsidRDefault="00E528CB" w:rsidP="00F0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C2B"/>
    <w:multiLevelType w:val="multilevel"/>
    <w:tmpl w:val="AEA456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3F212B"/>
    <w:multiLevelType w:val="hybridMultilevel"/>
    <w:tmpl w:val="3E6622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46BB2"/>
    <w:multiLevelType w:val="hybridMultilevel"/>
    <w:tmpl w:val="CA2CA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F35AD"/>
    <w:multiLevelType w:val="hybridMultilevel"/>
    <w:tmpl w:val="F91AF5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313122"/>
    <w:multiLevelType w:val="hybridMultilevel"/>
    <w:tmpl w:val="49B29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F06B1"/>
    <w:multiLevelType w:val="hybridMultilevel"/>
    <w:tmpl w:val="C9FA2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54C37"/>
    <w:multiLevelType w:val="multilevel"/>
    <w:tmpl w:val="5A749B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0CC33DC"/>
    <w:multiLevelType w:val="hybridMultilevel"/>
    <w:tmpl w:val="91FC1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5000"/>
    <w:multiLevelType w:val="hybridMultilevel"/>
    <w:tmpl w:val="90629B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1037F"/>
    <w:multiLevelType w:val="hybridMultilevel"/>
    <w:tmpl w:val="95F2D3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55156B"/>
    <w:multiLevelType w:val="hybridMultilevel"/>
    <w:tmpl w:val="4DBEDC40"/>
    <w:lvl w:ilvl="0" w:tplc="6BCE2C9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A643EA0"/>
    <w:multiLevelType w:val="hybridMultilevel"/>
    <w:tmpl w:val="97E23E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D0AB3"/>
    <w:multiLevelType w:val="hybridMultilevel"/>
    <w:tmpl w:val="5D9243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A6A5F"/>
    <w:multiLevelType w:val="hybridMultilevel"/>
    <w:tmpl w:val="3A4A75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B3835"/>
    <w:multiLevelType w:val="hybridMultilevel"/>
    <w:tmpl w:val="F10A8E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351064"/>
    <w:multiLevelType w:val="hybridMultilevel"/>
    <w:tmpl w:val="EE32A4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7C5DAF"/>
    <w:multiLevelType w:val="hybridMultilevel"/>
    <w:tmpl w:val="4ED47F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BA1DC9"/>
    <w:multiLevelType w:val="multilevel"/>
    <w:tmpl w:val="DD20D9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5A6E7ADD"/>
    <w:multiLevelType w:val="hybridMultilevel"/>
    <w:tmpl w:val="715EB3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D6071E"/>
    <w:multiLevelType w:val="hybridMultilevel"/>
    <w:tmpl w:val="661247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66533"/>
    <w:multiLevelType w:val="hybridMultilevel"/>
    <w:tmpl w:val="29843A7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ECC53B8"/>
    <w:multiLevelType w:val="hybridMultilevel"/>
    <w:tmpl w:val="1806E0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234DEA"/>
    <w:multiLevelType w:val="multilevel"/>
    <w:tmpl w:val="9800DB5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E4A35BC"/>
    <w:multiLevelType w:val="hybridMultilevel"/>
    <w:tmpl w:val="65303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22"/>
  </w:num>
  <w:num w:numId="5">
    <w:abstractNumId w:val="2"/>
  </w:num>
  <w:num w:numId="6">
    <w:abstractNumId w:val="9"/>
  </w:num>
  <w:num w:numId="7">
    <w:abstractNumId w:val="17"/>
  </w:num>
  <w:num w:numId="8">
    <w:abstractNumId w:val="1"/>
  </w:num>
  <w:num w:numId="9">
    <w:abstractNumId w:val="13"/>
  </w:num>
  <w:num w:numId="10">
    <w:abstractNumId w:val="10"/>
  </w:num>
  <w:num w:numId="11">
    <w:abstractNumId w:val="15"/>
  </w:num>
  <w:num w:numId="12">
    <w:abstractNumId w:val="14"/>
  </w:num>
  <w:num w:numId="13">
    <w:abstractNumId w:val="8"/>
  </w:num>
  <w:num w:numId="14">
    <w:abstractNumId w:val="21"/>
  </w:num>
  <w:num w:numId="15">
    <w:abstractNumId w:val="6"/>
  </w:num>
  <w:num w:numId="16">
    <w:abstractNumId w:val="11"/>
  </w:num>
  <w:num w:numId="17">
    <w:abstractNumId w:val="12"/>
  </w:num>
  <w:num w:numId="18">
    <w:abstractNumId w:val="23"/>
  </w:num>
  <w:num w:numId="19">
    <w:abstractNumId w:val="4"/>
  </w:num>
  <w:num w:numId="20">
    <w:abstractNumId w:val="0"/>
  </w:num>
  <w:num w:numId="21">
    <w:abstractNumId w:val="7"/>
  </w:num>
  <w:num w:numId="22">
    <w:abstractNumId w:val="5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7E7"/>
    <w:rsid w:val="00000744"/>
    <w:rsid w:val="00134EF9"/>
    <w:rsid w:val="001600EB"/>
    <w:rsid w:val="00207685"/>
    <w:rsid w:val="00233901"/>
    <w:rsid w:val="0026599B"/>
    <w:rsid w:val="002B70EE"/>
    <w:rsid w:val="003B2C22"/>
    <w:rsid w:val="00405FC1"/>
    <w:rsid w:val="005133A4"/>
    <w:rsid w:val="00530874"/>
    <w:rsid w:val="0061478C"/>
    <w:rsid w:val="0062722B"/>
    <w:rsid w:val="006657E7"/>
    <w:rsid w:val="0066771C"/>
    <w:rsid w:val="006F2706"/>
    <w:rsid w:val="006F359B"/>
    <w:rsid w:val="00781CB0"/>
    <w:rsid w:val="0089654F"/>
    <w:rsid w:val="00937085"/>
    <w:rsid w:val="009F3B04"/>
    <w:rsid w:val="00A97432"/>
    <w:rsid w:val="00AA58F0"/>
    <w:rsid w:val="00C07C15"/>
    <w:rsid w:val="00D51AE5"/>
    <w:rsid w:val="00D8680E"/>
    <w:rsid w:val="00DA057F"/>
    <w:rsid w:val="00DE667E"/>
    <w:rsid w:val="00E30B8B"/>
    <w:rsid w:val="00E528CB"/>
    <w:rsid w:val="00E74D93"/>
    <w:rsid w:val="00EA1A7C"/>
    <w:rsid w:val="00F0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6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65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6657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6657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22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A58F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A1A7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0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51F4"/>
  </w:style>
  <w:style w:type="paragraph" w:styleId="ab">
    <w:name w:val="footer"/>
    <w:basedOn w:val="a"/>
    <w:link w:val="ac"/>
    <w:uiPriority w:val="99"/>
    <w:unhideWhenUsed/>
    <w:rsid w:val="00F0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5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7E6B-D32D-49E3-BABF-BCB17774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вропейский лицей</Company>
  <LinksUpToDate>false</LinksUpToDate>
  <CharactersWithSpaces>2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станция</dc:creator>
  <cp:keywords/>
  <dc:description/>
  <cp:lastModifiedBy>Рабочая станция</cp:lastModifiedBy>
  <cp:revision>11</cp:revision>
  <cp:lastPrinted>2011-12-13T04:15:00Z</cp:lastPrinted>
  <dcterms:created xsi:type="dcterms:W3CDTF">2011-12-07T10:19:00Z</dcterms:created>
  <dcterms:modified xsi:type="dcterms:W3CDTF">2011-12-13T04:16:00Z</dcterms:modified>
</cp:coreProperties>
</file>